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80"/>
        <w:gridCol w:w="307"/>
        <w:gridCol w:w="280"/>
        <w:gridCol w:w="280"/>
        <w:gridCol w:w="279"/>
        <w:gridCol w:w="306"/>
        <w:gridCol w:w="328"/>
        <w:gridCol w:w="362"/>
        <w:gridCol w:w="306"/>
        <w:gridCol w:w="306"/>
        <w:gridCol w:w="306"/>
        <w:gridCol w:w="306"/>
        <w:gridCol w:w="398"/>
        <w:gridCol w:w="306"/>
        <w:gridCol w:w="418"/>
        <w:gridCol w:w="252"/>
        <w:gridCol w:w="328"/>
        <w:gridCol w:w="279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70"/>
        <w:gridCol w:w="384"/>
        <w:gridCol w:w="146"/>
        <w:gridCol w:w="146"/>
      </w:tblGrid>
      <w:tr w:rsidR="00540168" w:rsidRPr="00540168" w14:paraId="7F7AD04C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1C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C3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93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029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D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3B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C0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A29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A9C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9D8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2CC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12F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9DB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202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EDE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036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023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BD7F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883F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Poznámky </w:t>
            </w:r>
            <w:proofErr w:type="spellStart"/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</w:t>
            </w:r>
            <w:proofErr w:type="spellEnd"/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NUJ 3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8A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58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0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CA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BB3254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FE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11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855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EC1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08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31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17D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9F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9A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F52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C5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7E63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43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CB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01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22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08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45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1D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F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07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14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5B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8E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95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80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43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C0C3F27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C9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541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D0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26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E8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91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3A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33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0C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20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21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38E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228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6B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AA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EAD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2D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F0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C0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24E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84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C8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0F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2E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64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B8E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70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6460F8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80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02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0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4D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DE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62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23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93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73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17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0C4E2" w14:textId="3CB89F83" w:rsidR="00540168" w:rsidRPr="00540168" w:rsidRDefault="00027FC3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  31. 12. 202</w:t>
            </w:r>
            <w:r w:rsidR="007A308D" w:rsidRPr="00976BC7">
              <w:rPr>
                <w:rFonts w:ascii="Arial" w:eastAsia="Times New Roman" w:hAnsi="Arial" w:cs="Arial"/>
                <w:color w:val="00B05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D4F0" w14:textId="77777777" w:rsidR="00540168" w:rsidRPr="00540168" w:rsidRDefault="00540168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D5EE" w14:textId="77777777" w:rsidR="00540168" w:rsidRPr="00540168" w:rsidRDefault="00540168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BDAA" w14:textId="77777777" w:rsidR="00540168" w:rsidRPr="00540168" w:rsidRDefault="00540168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F1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9F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22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73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87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AAC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3F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B7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2A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07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15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5BE4B6B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8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95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C1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33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98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0A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467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DEDD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A6C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E6E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7F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9C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10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C7D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7A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69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23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0E3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5D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6A5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12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8D3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46B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F130E6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34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947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5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8A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D8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1A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1F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27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30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21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BD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01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CC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88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18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F0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DA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49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B5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CE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76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E3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81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32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28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84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36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92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EB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6C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AE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89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A0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61668B7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5E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7F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19C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C4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910B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25A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46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25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38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4D01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4EB45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40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78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1F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C26E2E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E8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F2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583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ED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390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2B9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11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CBC1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65FC" w14:textId="11CC3F08" w:rsidR="00540168" w:rsidRPr="00540168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6529" w14:textId="639AD299" w:rsidR="00540168" w:rsidRPr="00540168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D665" w14:textId="458E165E" w:rsidR="00540168" w:rsidRPr="00540168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CE4F" w14:textId="7540A02A" w:rsidR="00540168" w:rsidRPr="00976BC7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76BC7">
              <w:rPr>
                <w:rFonts w:ascii="Arial" w:eastAsia="Times New Roman" w:hAnsi="Arial" w:cs="Arial"/>
                <w:color w:val="00B05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A2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9C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95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3C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249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97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4C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4E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60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59B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4B13" w14:textId="615C7F04" w:rsidR="00540168" w:rsidRPr="00540168" w:rsidRDefault="0064062C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DF7B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D4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095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B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D6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7BDD352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8E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77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C7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EA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D1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20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490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F4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2E2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B4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21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4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AD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7F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B4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31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1E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874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93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C8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F27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AE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8E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46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D4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16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8A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76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A7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18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BC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2E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975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873FA0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C2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41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6E78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B3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F32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54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4E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D6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B0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2D34B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5C2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0D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C6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FA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F92F9E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F2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94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A4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F474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41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E6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E7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93E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086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8E7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61C5" w14:textId="77777777" w:rsidR="00540168" w:rsidRPr="00540168" w:rsidRDefault="00027FC3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83AD" w14:textId="72B90FDA" w:rsidR="00540168" w:rsidRPr="00540168" w:rsidRDefault="007A308D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36A25">
              <w:rPr>
                <w:rFonts w:ascii="Arial" w:eastAsia="Times New Roman" w:hAnsi="Arial" w:cs="Arial"/>
                <w:color w:val="00B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7E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A2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26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37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A1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EF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D1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57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64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EDC7" w14:textId="77777777" w:rsidR="00540168" w:rsidRPr="00540168" w:rsidRDefault="00027FC3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AD88" w14:textId="6EF32690" w:rsidR="00540168" w:rsidRPr="00540168" w:rsidRDefault="00DF7B44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03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23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F5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EC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8A977A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C1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CA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0D41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46C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E9E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55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2E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10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F4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D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424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9A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96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A9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C0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C0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68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EF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F31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0D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88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C2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60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4B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8F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15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E8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35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770400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FA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FB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DC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BF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35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E5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E3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C1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76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74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0A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3F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0A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96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64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5F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97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50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A3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02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5D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AD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8A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31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F6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F3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38AE85C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FE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DB3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339A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D03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08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34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15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F0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C7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B9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7F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FF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D3E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10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7C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F1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5A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F5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331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3C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1BB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FBA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829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F94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0C0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509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7C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38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19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1A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FE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F1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F67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E55C151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BC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B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09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149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AE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1F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FF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9A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41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CF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26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8C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A3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B4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0D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B2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FF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F5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5F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A3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DA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5B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15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DC6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7E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D8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8F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8B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33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78B8133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19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16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FF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AC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96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20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EE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8B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91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731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8C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C6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BA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02A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16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02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41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BB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EEC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BE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36F4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CC5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A9C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FD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7E6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10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8B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BF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08FEFC2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7F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58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78F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A6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79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1F1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96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9C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2B4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0F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151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DA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02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F7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A7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29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7A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D6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F9B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40B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E43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42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88C8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49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427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61A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3E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D65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3E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AE6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B7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D7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01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440926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E0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FE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49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EB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D3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E7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8C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08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E37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C8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99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8F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D2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D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2B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10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5B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02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C0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9A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0A7C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06C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C5A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613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D62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B2B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77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A5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C902DA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BF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7B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8B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4B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06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66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F5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35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28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C8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75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5E0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02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68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37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D9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8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55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0D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1A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46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96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A18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F92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6A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EE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5C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80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8A3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8C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8A5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6B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27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75C005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7F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48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8B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13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6A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F8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711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A0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A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78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91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3EA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692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F6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7D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C3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BED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58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5A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A8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2E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C9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A7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B5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05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E9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D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20D2F4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81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E6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53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84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6AB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86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75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6B9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64C4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24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4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72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E4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E3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3F5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2A13151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40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33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 3  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77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25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E6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8B5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F2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68A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9A5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0D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A7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DF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2E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08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3FB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73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C6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D6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18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4B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623E3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9D7AA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1B01B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C18729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0F211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19D2A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58119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4B941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13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40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2A1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46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A23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660B73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AF8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328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5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76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75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D85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11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9B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E3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522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AD8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34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CE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4D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71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FC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EA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55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13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A1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70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66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D6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D7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47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A3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EE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14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2E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CD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C2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AA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FD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310A1EA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642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8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E4B848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2B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FB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8B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46B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5E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33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0E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19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3E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BC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54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A1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61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F5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C4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B476C1E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50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C9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BE4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D4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BE8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5B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52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D2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70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D92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510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CC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30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11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70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05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57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61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BB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A9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2C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7C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4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04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B6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6E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3C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2F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58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A9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12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56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C2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214D90B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7D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0F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1F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8D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07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00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06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D3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E1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8A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7C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40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52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A6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63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E3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A6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5F5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08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57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73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6D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D7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C7D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67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B5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9B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D8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D8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FB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24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D18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1F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8726AA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55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26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49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35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15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44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B2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EE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A8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CD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B2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45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4C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4C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2A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B2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BB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B0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CE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D2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AB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7C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250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91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18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40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AD4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63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D9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68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BC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4A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7A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A4955CB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2D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C48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2B1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7C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6D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421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B9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11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B4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BC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97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686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6A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29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FC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25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9FA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CE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D9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66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62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34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FF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A3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36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E03B36A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1D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9AA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lica a čís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4C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53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D76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6D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99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DF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49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31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43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0F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94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12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B1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40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A63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9A0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5A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722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21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A1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8E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F5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06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63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2F1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03665F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C1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22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4B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BF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912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A1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A8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C7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467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973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34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E9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52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BF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4F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EB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B5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09F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6D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2C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0C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92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C3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8A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B9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6E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7B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99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9F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4B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0E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FE2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DC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CE0368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96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33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43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B3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7F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EB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0C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EC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A6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B0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E5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03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F9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98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6A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6C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5E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0DD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C47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89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D6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EF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27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B5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FE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6F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0E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78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56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1A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E5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DE4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53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754237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E0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CA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0B9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AF7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30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1C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18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A6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F2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A9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D7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06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63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EE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66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0C0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4D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08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D3B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255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A5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09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8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75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73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E2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BFE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46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7C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C1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E5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91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08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401F8F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01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9BF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B5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7A5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6E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8DE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21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CD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8F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4E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06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EA7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50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FD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90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51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69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D50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C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BB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E55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52A2701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F4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FC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82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48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E7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1F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B0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02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65D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9D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96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70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A9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E4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8B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2E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B4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338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11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0C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4A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11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B1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16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04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25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EB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2A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AC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F7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04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44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BD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FCCBD72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31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C5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F6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7D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24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05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C6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AE1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0D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53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6A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1A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2FC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E92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BE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60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C4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51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72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997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2C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FA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AA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DC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11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31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79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AF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AA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94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C4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B2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9C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0DA468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C9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01772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4D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8CB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3E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A9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786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E91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452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0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BFDF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BB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46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8C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EB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E0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BD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5F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1EBA8D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68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57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9C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E7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630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B3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EB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00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A9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6A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91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21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98A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EB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729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2C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FC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02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0A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AF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2B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02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21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4F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3C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339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58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7F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7A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49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01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96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75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4938D5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36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20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98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96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D6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30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60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BBC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CC6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7D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3C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73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88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78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E4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9E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D2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E0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A92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0F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E63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24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3A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5B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D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38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7D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94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39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3A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78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58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0B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1F545AE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8D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349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A8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B7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C8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48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19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10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30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46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2A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3C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9E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9E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A6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53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C7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7E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AF8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1B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ED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D2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06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34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C9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2B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D0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270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8EA2B03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140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44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D0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25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71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26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BEA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42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5C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63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74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B1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75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27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510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@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3F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CB7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DC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35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FB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l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082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A2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47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6F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04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F1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FD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17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AD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11C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CE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D7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40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4FA55D3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EF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A74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99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1C1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C95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C7C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3BA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44C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626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6FB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5046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E9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CD8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9F1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033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59B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D40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FA8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CB4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816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4A0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15F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3F3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983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9A5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646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A53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F4E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A08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7C1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5C4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EB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03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5EB8E389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B71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9FF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stavené dňa:</w:t>
            </w:r>
          </w:p>
          <w:p w14:paraId="30C589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53F2F87" w14:textId="0B27F1AC" w:rsidR="00540168" w:rsidRPr="00540168" w:rsidRDefault="00C84D89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  <w:r w:rsidR="006406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0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6406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0F0F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  <w:p w14:paraId="50D964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EF31CA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Ingrid Lomnická</w:t>
            </w:r>
          </w:p>
        </w:tc>
        <w:tc>
          <w:tcPr>
            <w:tcW w:w="24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9E61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14:paraId="4A10100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5436E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Ingrid Lomnická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11B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14:paraId="4AB602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39598DC" w14:textId="7DE620A6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Dr. Petra Zubatá</w:t>
            </w:r>
            <w:r w:rsidR="00C84D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PhD. MB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00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DF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5B5E320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DEB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6A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A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39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CE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3B71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C4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21384F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748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C6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AC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03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18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99BD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9D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8496D3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05CE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09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DA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97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43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AF23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B8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7CC8E6A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F45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D3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823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6D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06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5B4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70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264DCB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025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DF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F9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56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19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A866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90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ACE9CB9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3E8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A4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FE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4F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65E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F3D9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A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3CF55D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F36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6F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FF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03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A3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F370B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76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D00CA47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A79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41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D8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DE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8E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15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96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17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F8E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DE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8E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9E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D01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71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FA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D4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CB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DC3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FD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EB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D7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0D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40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C2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FAC7" w14:textId="77777777" w:rsidR="00540168" w:rsidRPr="00540168" w:rsidRDefault="00540168" w:rsidP="005401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8E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F4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525CFD74" w14:textId="77777777" w:rsidR="00540168" w:rsidRPr="00540168" w:rsidRDefault="00540168" w:rsidP="00540168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Čl. I.</w:t>
      </w:r>
    </w:p>
    <w:p w14:paraId="54742820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šeobecné údaje</w:t>
      </w:r>
    </w:p>
    <w:p w14:paraId="07343D6D" w14:textId="77777777" w:rsidR="00540168" w:rsidRPr="00540168" w:rsidRDefault="00540168" w:rsidP="00540168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sz w:val="20"/>
          <w:szCs w:val="20"/>
          <w:lang w:eastAsia="cs-CZ"/>
        </w:rPr>
        <w:t>Meno a priezvisko fyzickej osoby alebo názov právnickej osoby, ktorá je zakladateľom alebo zriaďovateľom účtovnej jednotky, jej</w:t>
      </w: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40168">
        <w:rPr>
          <w:rFonts w:ascii="Arial" w:eastAsia="Times New Roman" w:hAnsi="Arial" w:cs="Arial"/>
          <w:sz w:val="20"/>
          <w:szCs w:val="20"/>
          <w:lang w:eastAsia="cs-CZ"/>
        </w:rPr>
        <w:t>trvalý pobyt  alebo sídlo, dátum založenia alebo zriadenia účtovnej jednotky.</w:t>
      </w:r>
    </w:p>
    <w:p w14:paraId="7A25445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Domov n. o., Partizánske, Nádražná 649/6, 958 01 Partizánske, založená dňa 24. 06. 2003</w:t>
      </w:r>
    </w:p>
    <w:p w14:paraId="02BC3506" w14:textId="77777777" w:rsidR="00540168" w:rsidRPr="00540168" w:rsidRDefault="00540168" w:rsidP="00540168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sz w:val="20"/>
          <w:szCs w:val="20"/>
          <w:lang w:eastAsia="cs-CZ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30"/>
        <w:gridCol w:w="6326"/>
      </w:tblGrid>
      <w:tr w:rsidR="00540168" w:rsidRPr="00540168" w14:paraId="11920606" w14:textId="77777777" w:rsidTr="00027FC3">
        <w:tc>
          <w:tcPr>
            <w:tcW w:w="3898" w:type="dxa"/>
          </w:tcPr>
          <w:p w14:paraId="094AD244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Štatutár</w:t>
            </w:r>
          </w:p>
        </w:tc>
        <w:tc>
          <w:tcPr>
            <w:tcW w:w="6446" w:type="dxa"/>
          </w:tcPr>
          <w:p w14:paraId="16713F31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hDr. Petra Zubatá</w:t>
            </w:r>
          </w:p>
        </w:tc>
      </w:tr>
      <w:tr w:rsidR="00540168" w:rsidRPr="00540168" w14:paraId="3B91EE7A" w14:textId="77777777" w:rsidTr="00027FC3">
        <w:tc>
          <w:tcPr>
            <w:tcW w:w="3898" w:type="dxa"/>
          </w:tcPr>
          <w:p w14:paraId="29FDC67F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Správna rada :</w:t>
            </w:r>
          </w:p>
        </w:tc>
        <w:tc>
          <w:tcPr>
            <w:tcW w:w="6446" w:type="dxa"/>
          </w:tcPr>
          <w:p w14:paraId="07B4BBB6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</w:p>
        </w:tc>
      </w:tr>
      <w:tr w:rsidR="00540168" w:rsidRPr="00540168" w14:paraId="15ED8E6D" w14:textId="77777777" w:rsidTr="00027FC3">
        <w:tc>
          <w:tcPr>
            <w:tcW w:w="3898" w:type="dxa"/>
          </w:tcPr>
          <w:p w14:paraId="687686BD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redseda správnej rady</w:t>
            </w:r>
          </w:p>
        </w:tc>
        <w:tc>
          <w:tcPr>
            <w:tcW w:w="6446" w:type="dxa"/>
          </w:tcPr>
          <w:p w14:paraId="261BDCAD" w14:textId="43727CE1" w:rsidR="00540168" w:rsidRPr="00540168" w:rsidRDefault="003D56B0" w:rsidP="00027FC3">
            <w:pPr>
              <w:spacing w:after="120"/>
              <w:jc w:val="both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hDr.Gabriela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Ďurinová</w:t>
            </w:r>
            <w:proofErr w:type="spellEnd"/>
          </w:p>
        </w:tc>
      </w:tr>
      <w:tr w:rsidR="00540168" w:rsidRPr="00540168" w14:paraId="423396E6" w14:textId="77777777" w:rsidTr="00027FC3">
        <w:tc>
          <w:tcPr>
            <w:tcW w:w="3898" w:type="dxa"/>
          </w:tcPr>
          <w:p w14:paraId="557D9A34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Členovia správnej rady</w:t>
            </w:r>
          </w:p>
        </w:tc>
        <w:tc>
          <w:tcPr>
            <w:tcW w:w="6446" w:type="dxa"/>
          </w:tcPr>
          <w:p w14:paraId="4E9195FB" w14:textId="3E786191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 xml:space="preserve">Ing. Dáša </w:t>
            </w:r>
            <w:proofErr w:type="spellStart"/>
            <w:r w:rsidRPr="00540168">
              <w:rPr>
                <w:lang w:eastAsia="cs-CZ"/>
              </w:rPr>
              <w:t>Jakubíková</w:t>
            </w:r>
            <w:proofErr w:type="spellEnd"/>
            <w:r w:rsidRPr="00540168">
              <w:rPr>
                <w:lang w:eastAsia="cs-CZ"/>
              </w:rPr>
              <w:t xml:space="preserve">, </w:t>
            </w:r>
            <w:r w:rsidR="000C4A1E">
              <w:rPr>
                <w:lang w:eastAsia="cs-CZ"/>
              </w:rPr>
              <w:t xml:space="preserve">MUDr. Gabriel </w:t>
            </w:r>
            <w:proofErr w:type="spellStart"/>
            <w:r w:rsidR="000C4A1E">
              <w:rPr>
                <w:lang w:eastAsia="cs-CZ"/>
              </w:rPr>
              <w:t>Krbúši</w:t>
            </w:r>
            <w:proofErr w:type="spellEnd"/>
            <w:r w:rsidR="000C4A1E">
              <w:rPr>
                <w:lang w:eastAsia="cs-CZ"/>
              </w:rPr>
              <w:t xml:space="preserve">, PhDr. Vladimír Marko, PhDr. Andrej Barborka, MBA, LL.M., p. Tomáš </w:t>
            </w:r>
            <w:proofErr w:type="spellStart"/>
            <w:r w:rsidR="000C4A1E">
              <w:rPr>
                <w:lang w:eastAsia="cs-CZ"/>
              </w:rPr>
              <w:t>Merašický</w:t>
            </w:r>
            <w:proofErr w:type="spellEnd"/>
            <w:r w:rsidR="000C4A1E">
              <w:rPr>
                <w:lang w:eastAsia="cs-CZ"/>
              </w:rPr>
              <w:t xml:space="preserve">, p. Mária </w:t>
            </w:r>
            <w:proofErr w:type="spellStart"/>
            <w:r w:rsidR="000C4A1E">
              <w:rPr>
                <w:lang w:eastAsia="cs-CZ"/>
              </w:rPr>
              <w:t>Bielešová</w:t>
            </w:r>
            <w:proofErr w:type="spellEnd"/>
            <w:r w:rsidR="000C4A1E">
              <w:rPr>
                <w:lang w:eastAsia="cs-CZ"/>
              </w:rPr>
              <w:t xml:space="preserve">, p. </w:t>
            </w:r>
            <w:proofErr w:type="spellStart"/>
            <w:r w:rsidR="000C4A1E">
              <w:rPr>
                <w:lang w:eastAsia="cs-CZ"/>
              </w:rPr>
              <w:t>Antón</w:t>
            </w:r>
            <w:proofErr w:type="spellEnd"/>
            <w:r w:rsidR="000C4A1E">
              <w:rPr>
                <w:lang w:eastAsia="cs-CZ"/>
              </w:rPr>
              <w:t xml:space="preserve"> Horváth</w:t>
            </w:r>
            <w:r w:rsidR="00BC256E">
              <w:rPr>
                <w:lang w:eastAsia="cs-CZ"/>
              </w:rPr>
              <w:t xml:space="preserve"> </w:t>
            </w:r>
          </w:p>
        </w:tc>
      </w:tr>
      <w:tr w:rsidR="00540168" w:rsidRPr="00540168" w14:paraId="536D30AD" w14:textId="77777777" w:rsidTr="00027FC3">
        <w:tc>
          <w:tcPr>
            <w:tcW w:w="3898" w:type="dxa"/>
          </w:tcPr>
          <w:p w14:paraId="5030D1CA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Dozorná rada :</w:t>
            </w:r>
          </w:p>
        </w:tc>
        <w:tc>
          <w:tcPr>
            <w:tcW w:w="6446" w:type="dxa"/>
          </w:tcPr>
          <w:p w14:paraId="7BED2339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</w:p>
        </w:tc>
      </w:tr>
      <w:tr w:rsidR="00540168" w:rsidRPr="00540168" w14:paraId="098EE869" w14:textId="77777777" w:rsidTr="00027FC3">
        <w:tc>
          <w:tcPr>
            <w:tcW w:w="3898" w:type="dxa"/>
          </w:tcPr>
          <w:p w14:paraId="1EF13723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redseda dozornej rady</w:t>
            </w:r>
          </w:p>
        </w:tc>
        <w:tc>
          <w:tcPr>
            <w:tcW w:w="6446" w:type="dxa"/>
          </w:tcPr>
          <w:p w14:paraId="26DD0ED6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proofErr w:type="spellStart"/>
            <w:r w:rsidRPr="00540168">
              <w:rPr>
                <w:lang w:eastAsia="cs-CZ"/>
              </w:rPr>
              <w:t>p.Ľubomír</w:t>
            </w:r>
            <w:proofErr w:type="spellEnd"/>
            <w:r w:rsidRPr="00540168">
              <w:rPr>
                <w:lang w:eastAsia="cs-CZ"/>
              </w:rPr>
              <w:t xml:space="preserve"> Beňo</w:t>
            </w:r>
          </w:p>
        </w:tc>
      </w:tr>
      <w:tr w:rsidR="00540168" w:rsidRPr="00540168" w14:paraId="34DA6762" w14:textId="77777777" w:rsidTr="00027FC3">
        <w:tc>
          <w:tcPr>
            <w:tcW w:w="3898" w:type="dxa"/>
          </w:tcPr>
          <w:p w14:paraId="4A76AE41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Členovia dozornej rady</w:t>
            </w:r>
          </w:p>
        </w:tc>
        <w:tc>
          <w:tcPr>
            <w:tcW w:w="6446" w:type="dxa"/>
          </w:tcPr>
          <w:p w14:paraId="4607D099" w14:textId="053A23AB" w:rsidR="00540168" w:rsidRPr="00540168" w:rsidRDefault="001F4679" w:rsidP="00540168">
            <w:pPr>
              <w:spacing w:after="120"/>
              <w:jc w:val="both"/>
              <w:rPr>
                <w:lang w:eastAsia="cs-CZ"/>
              </w:rPr>
            </w:pPr>
            <w:r>
              <w:rPr>
                <w:lang w:eastAsia="cs-CZ"/>
              </w:rPr>
              <w:t>Ing. Igor Kmeť, Mgr. Roman Vavro</w:t>
            </w:r>
          </w:p>
        </w:tc>
      </w:tr>
    </w:tbl>
    <w:p w14:paraId="39BCE05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F80762" w14:textId="77777777" w:rsidR="00540168" w:rsidRPr="00540168" w:rsidRDefault="00540168" w:rsidP="00540168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Opis činnosti, na účel ktorej bola účtovná jednotka zriadená a opis druhu podnikateľskej činnosti, ak ju účtovná jednotka vykonáva.</w:t>
      </w:r>
    </w:p>
    <w:p w14:paraId="4F400BE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Hlavná činnosť : Starostlivosť o staršie osoby a osoby so zdravotným postihnutím v pobytových zariadeniach.</w:t>
      </w:r>
    </w:p>
    <w:p w14:paraId="6715537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382FDF10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5) Informácia o organizáciách v zriaďovateľskej pôsobnosti účtovnej jednotky.</w:t>
      </w:r>
    </w:p>
    <w:p w14:paraId="1F8D32B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6) Údaje podľa čl. I, III a IV  sa uvádzajú v textovej podobe a tabuľkovej podobe. </w:t>
      </w:r>
    </w:p>
    <w:p w14:paraId="06DE8DE4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2F61249" w14:textId="77777777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t>Čl. II</w:t>
      </w:r>
    </w:p>
    <w:p w14:paraId="552845AC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formácie o účtovných zásadách a účtovných metódach</w:t>
      </w:r>
    </w:p>
    <w:p w14:paraId="0505B87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1) Informácia, či je účtovná závierka zostavená za splnenia predpokladu, že účtovná jednotka bude nepretržite pokračovať vo svojej činnosti. </w:t>
      </w: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ÁNO</w:t>
      </w:r>
    </w:p>
    <w:p w14:paraId="4781A28A" w14:textId="2F8EDB69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2</w:t>
      </w:r>
      <w:r w:rsidR="00412EBC">
        <w:rPr>
          <w:rFonts w:ascii="Arial" w:eastAsia="Times New Roman" w:hAnsi="Arial" w:cs="Arial"/>
          <w:sz w:val="16"/>
          <w:szCs w:val="16"/>
          <w:lang w:eastAsia="cs-CZ"/>
        </w:rPr>
        <w:t>V priebehu účtovného obdobia 2022 neboli uskutočnené žiadne zmeny účtovných zásad a účtovných metód.</w:t>
      </w:r>
    </w:p>
    <w:p w14:paraId="534559A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Spôsob oceňovania jednotlivých položiek majetku a záväzkov v členení na</w:t>
      </w:r>
    </w:p>
    <w:p w14:paraId="268D4D7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dlhodobý nehmotný majetok obstaraný kúpou,</w:t>
      </w:r>
    </w:p>
    <w:p w14:paraId="15E26484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dlhodobý nehmotný majetok obstaraný vlastnou činnosťou,</w:t>
      </w:r>
    </w:p>
    <w:p w14:paraId="2936E6F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c) dlhodobý nehmotný majetok obstaraný iným spôsobom, </w:t>
      </w:r>
    </w:p>
    <w:p w14:paraId="3A47180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d) dlhodobý hmotný majetok obstaraný kúpou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Obstarávacou cenou</w:t>
      </w:r>
    </w:p>
    <w:p w14:paraId="547181E9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e) dlhodobý hmotný majetok obstaraný vlastnou činnosťou,</w:t>
      </w:r>
    </w:p>
    <w:p w14:paraId="2191986B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f) dlhodobý hmotný majetok obstaraný iným spôsobom,</w:t>
      </w:r>
    </w:p>
    <w:p w14:paraId="699113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g) dlhodobý finančný majetok,</w:t>
      </w:r>
    </w:p>
    <w:p w14:paraId="7DA0D67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h) zásoby obstarané kúpou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Obstarávacou cenou</w:t>
      </w:r>
    </w:p>
    <w:p w14:paraId="1E505A7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i) zásoby vytvorené vlastnou činnosťou,</w:t>
      </w:r>
    </w:p>
    <w:p w14:paraId="0BAC3D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j) zásoby obstarané iným spôsobom,</w:t>
      </w:r>
    </w:p>
    <w:p w14:paraId="69BAC4FE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k) pohľadávky,</w:t>
      </w:r>
    </w:p>
    <w:p w14:paraId="3D24248F" w14:textId="376B2C04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l) krátkodobý finančný majetok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412EBC">
        <w:rPr>
          <w:rFonts w:ascii="Arial" w:eastAsia="Times New Roman" w:hAnsi="Arial" w:cs="Arial"/>
          <w:sz w:val="16"/>
          <w:szCs w:val="16"/>
          <w:lang w:eastAsia="cs-CZ"/>
        </w:rPr>
        <w:t>Menovitá hodnota</w:t>
      </w:r>
    </w:p>
    <w:p w14:paraId="2E9B451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m) časové rozlíšenie na strane aktív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Vo vecnej časovej súvislosti s účtovným obdobím</w:t>
      </w:r>
    </w:p>
    <w:p w14:paraId="15B62D3E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n) záväzky vrátane rezerv, dlhopisov, pôžičiek a úverov,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Obstarávacou cenou</w:t>
      </w:r>
    </w:p>
    <w:p w14:paraId="08F26B9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o) časové rozlíšenie na strane pasív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Vo vecnej časovej súvislosti s účtovným obdobím</w:t>
      </w:r>
    </w:p>
    <w:p w14:paraId="5716E91B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p) deriváty,</w:t>
      </w:r>
    </w:p>
    <w:p w14:paraId="24F99BC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r) majetok a záväzky zabezpečené derivátmi.</w:t>
      </w:r>
    </w:p>
    <w:p w14:paraId="16DB16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lastRenderedPageBreak/>
        <w:t xml:space="preserve"> (4) 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15"/>
        <w:gridCol w:w="2372"/>
        <w:gridCol w:w="2529"/>
        <w:gridCol w:w="2540"/>
      </w:tblGrid>
      <w:tr w:rsidR="00540168" w:rsidRPr="00540168" w14:paraId="60ECBFB7" w14:textId="77777777" w:rsidTr="00027FC3">
        <w:tc>
          <w:tcPr>
            <w:tcW w:w="2764" w:type="dxa"/>
          </w:tcPr>
          <w:p w14:paraId="6DF5B02B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Druh dlhodobého majetku</w:t>
            </w:r>
          </w:p>
        </w:tc>
        <w:tc>
          <w:tcPr>
            <w:tcW w:w="2408" w:type="dxa"/>
          </w:tcPr>
          <w:p w14:paraId="05745F48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Doba odpisovania</w:t>
            </w:r>
          </w:p>
        </w:tc>
        <w:tc>
          <w:tcPr>
            <w:tcW w:w="2586" w:type="dxa"/>
          </w:tcPr>
          <w:p w14:paraId="5C77F1CB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Sadzby odpisov</w:t>
            </w:r>
          </w:p>
        </w:tc>
        <w:tc>
          <w:tcPr>
            <w:tcW w:w="2586" w:type="dxa"/>
          </w:tcPr>
          <w:p w14:paraId="0083F222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Odpisová metóda</w:t>
            </w:r>
          </w:p>
        </w:tc>
      </w:tr>
      <w:tr w:rsidR="00540168" w:rsidRPr="00540168" w14:paraId="02033CBB" w14:textId="77777777" w:rsidTr="00027FC3">
        <w:tc>
          <w:tcPr>
            <w:tcW w:w="2764" w:type="dxa"/>
          </w:tcPr>
          <w:p w14:paraId="7583C69D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Budovy a stavby</w:t>
            </w:r>
          </w:p>
        </w:tc>
        <w:tc>
          <w:tcPr>
            <w:tcW w:w="2408" w:type="dxa"/>
          </w:tcPr>
          <w:p w14:paraId="5B67795B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20 rokov</w:t>
            </w:r>
          </w:p>
        </w:tc>
        <w:tc>
          <w:tcPr>
            <w:tcW w:w="2586" w:type="dxa"/>
          </w:tcPr>
          <w:p w14:paraId="2BA78FDF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5 %</w:t>
            </w:r>
          </w:p>
        </w:tc>
        <w:tc>
          <w:tcPr>
            <w:tcW w:w="2586" w:type="dxa"/>
          </w:tcPr>
          <w:p w14:paraId="5647227F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Lineárna – rovnomerná</w:t>
            </w:r>
          </w:p>
        </w:tc>
      </w:tr>
      <w:tr w:rsidR="00540168" w:rsidRPr="00540168" w14:paraId="6AC1ACF2" w14:textId="77777777" w:rsidTr="00027FC3">
        <w:tc>
          <w:tcPr>
            <w:tcW w:w="2764" w:type="dxa"/>
          </w:tcPr>
          <w:p w14:paraId="513D7633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Samostatné hnuteľné veci</w:t>
            </w:r>
          </w:p>
        </w:tc>
        <w:tc>
          <w:tcPr>
            <w:tcW w:w="2408" w:type="dxa"/>
          </w:tcPr>
          <w:p w14:paraId="3DEC5913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4 roky</w:t>
            </w:r>
          </w:p>
        </w:tc>
        <w:tc>
          <w:tcPr>
            <w:tcW w:w="2586" w:type="dxa"/>
          </w:tcPr>
          <w:p w14:paraId="2F21F084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25 %</w:t>
            </w:r>
          </w:p>
        </w:tc>
        <w:tc>
          <w:tcPr>
            <w:tcW w:w="2586" w:type="dxa"/>
          </w:tcPr>
          <w:p w14:paraId="4414BDC9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Lineárna - rovnomerná</w:t>
            </w:r>
          </w:p>
        </w:tc>
      </w:tr>
    </w:tbl>
    <w:p w14:paraId="2314B37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C35466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5) Zásady pre zohľadnenie zníženia hodnoty majetku.</w:t>
      </w:r>
    </w:p>
    <w:p w14:paraId="52DBA2E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F0579EB" w14:textId="77777777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t>Čl. III</w:t>
      </w:r>
    </w:p>
    <w:p w14:paraId="20230BD5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formácie, ktoré dopĺňajú a vysvetľujú údaje v súvahe</w:t>
      </w:r>
    </w:p>
    <w:p w14:paraId="7B89AD9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)  Údaje o dlhodobom nehmotnom majetku a dlhodobom hmotnom majetku za bežné účtovné obdobie, a to</w:t>
      </w:r>
    </w:p>
    <w:p w14:paraId="6BD5511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719409D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574B338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prehľad o zostatkových cenách dlhodobého majetku na začiatku bežného účtovného obdobia a na konci bežného účtovného obdobia.</w:t>
      </w:r>
    </w:p>
    <w:p w14:paraId="7B04D6E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2) Prehľad dlhodobého majetku, na ktorý je zriadené záložné právo a dlhodobého majetku, pri ktorom má účtovná jednotka obmedzené právo s ním nakladať.</w:t>
      </w:r>
    </w:p>
    <w:p w14:paraId="03B618DE" w14:textId="77777777" w:rsidR="00540168" w:rsidRPr="00540168" w:rsidRDefault="00540168" w:rsidP="00540168">
      <w:pPr>
        <w:spacing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Údaje o spôsobe a výške poistenia dlhodobého nehmotného majetku a dlhodobého hmotného majetku.</w:t>
      </w:r>
    </w:p>
    <w:p w14:paraId="7BE4BD4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4)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113F768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5) Informácia o výške tvorby, zníženia a zúčtovania opravných položiek k dlhodobému finančnému majetku a opis dôvodu ich tvorby, zníženia a zúčtovania.</w:t>
      </w:r>
    </w:p>
    <w:p w14:paraId="4AB342E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6) 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5A1A8FA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7) 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4805DD8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8) Opis významných pohľadávok v nadväznosti na položky súvahy a v členení na pohľadávky za hlavnú činnosť a podnikateľskú činnosť.</w:t>
      </w:r>
    </w:p>
    <w:p w14:paraId="2411229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9)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4068054B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0) Prehľad  pohľadávok do lehoty splatnosti a po lehote splatnosti.</w:t>
      </w:r>
    </w:p>
    <w:p w14:paraId="719FE84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1) Prehľad významných položiek časového rozlíšenia nákladov budúcich období a príjmov budúcich období.</w:t>
      </w:r>
    </w:p>
    <w:p w14:paraId="1EA00547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2) Opis a výška zmien vlastných zdrojov krytia neobežného majetku a obežného majetku podľa položiek súvahy za bežné účtovné obdobie, a to </w:t>
      </w:r>
    </w:p>
    <w:p w14:paraId="7BF741E4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7A7C482" w14:textId="77777777" w:rsidR="00540168" w:rsidRPr="00540168" w:rsidRDefault="00540168" w:rsidP="00540168">
      <w:pPr>
        <w:spacing w:after="12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2A92A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3) Informácia o rozdelení účtovného zisku alebo vysporiadaní účtovnej straty vykázanej v minulých účtovných obdobiach.</w:t>
      </w:r>
    </w:p>
    <w:p w14:paraId="2E49124C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4) Opis a výška cudzích zdrojov, a to</w:t>
      </w:r>
    </w:p>
    <w:p w14:paraId="444FAA3A" w14:textId="41A5CAD5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a) </w:t>
      </w:r>
      <w:r w:rsidR="003F6BBD">
        <w:rPr>
          <w:rFonts w:ascii="Arial" w:eastAsia="Times New Roman" w:hAnsi="Arial" w:cs="Arial"/>
          <w:sz w:val="16"/>
          <w:szCs w:val="16"/>
          <w:lang w:eastAsia="cs-CZ"/>
        </w:rPr>
        <w:t>Účtovná jednotka v roku 2022 netvorila žiadne rezervy.</w:t>
      </w:r>
    </w:p>
    <w:p w14:paraId="3F424AE3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6D3FBBCE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prehľad  o výške záväzkov do lehoty splatnosti a po lehote splatnosti,</w:t>
      </w:r>
    </w:p>
    <w:p w14:paraId="4114C9C5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d) prehľad o výške záväzkov podľa zostatkovej doby splatnosti v členení podľa položiek súvahy </w:t>
      </w:r>
    </w:p>
    <w:p w14:paraId="558D4ED3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1. do jedného roka vrátane,</w:t>
      </w:r>
    </w:p>
    <w:p w14:paraId="2915E0B3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2. od jedného roka do piatich rokov vrátane,</w:t>
      </w:r>
    </w:p>
    <w:p w14:paraId="475A0A05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3. viac ako päť rokov,</w:t>
      </w:r>
    </w:p>
    <w:p w14:paraId="643F373C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e) prehľad o záväzkoch zo sociálneho fondu; uvádza sa začiatočný stav, tvorba a čerpanie sociálneho fondu počas účtovného obdobia a zostatok na konci účtovného obdobia,</w:t>
      </w:r>
    </w:p>
    <w:p w14:paraId="6836D555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AA3043C" w14:textId="77777777" w:rsidR="00540168" w:rsidRPr="00540168" w:rsidRDefault="00540168" w:rsidP="00540168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g) prehľad o významných položkách časového rozlíšenia výdavkov budúcich období.</w:t>
      </w:r>
    </w:p>
    <w:p w14:paraId="7AE629E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5) Prehľad o významných položkách výnosov budúcich období v členení najmä na</w:t>
      </w:r>
    </w:p>
    <w:p w14:paraId="6AE2F815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zostatkovú hodnotu bezodplatne nadobudnutého dlhodobého majetku,</w:t>
      </w:r>
    </w:p>
    <w:p w14:paraId="2054240F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zostatkovú hodnotu dlhodobého majetku obstaraného z dotácie,</w:t>
      </w:r>
    </w:p>
    <w:p w14:paraId="56F8129D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zostatok nepoužitej dotácie alebo grantu,</w:t>
      </w:r>
    </w:p>
    <w:p w14:paraId="05EEEF9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d) zostatok nepoužitej časti podielu zaplatenej dane,</w:t>
      </w:r>
    </w:p>
    <w:p w14:paraId="3A6A7CE6" w14:textId="77777777" w:rsidR="00540168" w:rsidRPr="00540168" w:rsidRDefault="00540168" w:rsidP="00540168">
      <w:pPr>
        <w:spacing w:before="120" w:after="24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e) zostatkovú hodnotu dlhodobého majetku obstaraného z podielu zaplatenej dane.</w:t>
      </w:r>
    </w:p>
    <w:p w14:paraId="224665DD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6) Údaje o majetku prenajatom formou finančného prenájmu, a to</w:t>
      </w:r>
    </w:p>
    <w:p w14:paraId="01BE8EC1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celková suma dohodnutých platieb ku dňu, ku ktorému sa zostavuje účtovná závierka, v členení na istinu a finančný náklad,</w:t>
      </w:r>
    </w:p>
    <w:p w14:paraId="06772FD3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b) suma istiny a finančného nákladu podľa doby splatnosti </w:t>
      </w:r>
    </w:p>
    <w:p w14:paraId="25725D7D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1. do jedného roka vrátane,</w:t>
      </w:r>
    </w:p>
    <w:p w14:paraId="2F7958D9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2. od jedného roka do piatich rokov vrátane,</w:t>
      </w:r>
    </w:p>
    <w:p w14:paraId="5D523C4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    3. viac ako päť rokov.</w:t>
      </w:r>
    </w:p>
    <w:p w14:paraId="36DE93B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3D6C76D" w14:textId="77777777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t>Čl. IV</w:t>
      </w:r>
    </w:p>
    <w:p w14:paraId="31AD6D8D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formácie, ktoré dopĺňajú a vysvetľujú údaje vo výkaze ziskov a strát</w:t>
      </w:r>
    </w:p>
    <w:p w14:paraId="6550829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83"/>
        <w:gridCol w:w="3382"/>
        <w:gridCol w:w="3391"/>
      </w:tblGrid>
      <w:tr w:rsidR="00540168" w:rsidRPr="00540168" w14:paraId="444B9AC9" w14:textId="77777777" w:rsidTr="00027FC3">
        <w:tc>
          <w:tcPr>
            <w:tcW w:w="3448" w:type="dxa"/>
          </w:tcPr>
          <w:p w14:paraId="5CAF399E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Prehľad tržieb za vlastné výkony a tovar</w:t>
            </w:r>
          </w:p>
        </w:tc>
        <w:tc>
          <w:tcPr>
            <w:tcW w:w="3448" w:type="dxa"/>
          </w:tcPr>
          <w:p w14:paraId="49423CE9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3448" w:type="dxa"/>
          </w:tcPr>
          <w:p w14:paraId="0D27A0AC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Podnikateľská činnosť</w:t>
            </w:r>
          </w:p>
        </w:tc>
      </w:tr>
      <w:tr w:rsidR="00540168" w:rsidRPr="00540168" w14:paraId="5FA83B97" w14:textId="77777777" w:rsidTr="00027FC3">
        <w:tc>
          <w:tcPr>
            <w:tcW w:w="3448" w:type="dxa"/>
          </w:tcPr>
          <w:p w14:paraId="237DE29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Tržby za sociálne služby obyvateľom</w:t>
            </w:r>
          </w:p>
        </w:tc>
        <w:tc>
          <w:tcPr>
            <w:tcW w:w="3448" w:type="dxa"/>
          </w:tcPr>
          <w:p w14:paraId="2F6B99D2" w14:textId="4C3A0CC7" w:rsidR="00540168" w:rsidRPr="00540168" w:rsidRDefault="00C84D8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37 781,42</w:t>
            </w:r>
          </w:p>
        </w:tc>
        <w:tc>
          <w:tcPr>
            <w:tcW w:w="3448" w:type="dxa"/>
          </w:tcPr>
          <w:p w14:paraId="4DF8DFA2" w14:textId="77777777" w:rsidR="00540168" w:rsidRPr="00540168" w:rsidRDefault="00540168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0,00</w:t>
            </w:r>
          </w:p>
        </w:tc>
      </w:tr>
    </w:tbl>
    <w:p w14:paraId="540305B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2FF32F9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2) Opis a vyčíslenie hodnoty významných položiek prijatých darov, osobitných výnosov, zákonných poplatkov a iných ostatných výnosov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637"/>
        <w:gridCol w:w="4519"/>
      </w:tblGrid>
      <w:tr w:rsidR="00540168" w:rsidRPr="00540168" w14:paraId="50F65B06" w14:textId="77777777" w:rsidTr="00027FC3">
        <w:tc>
          <w:tcPr>
            <w:tcW w:w="5740" w:type="dxa"/>
          </w:tcPr>
          <w:p w14:paraId="635326BD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4604" w:type="dxa"/>
          </w:tcPr>
          <w:p w14:paraId="080207EA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Suma</w:t>
            </w:r>
          </w:p>
        </w:tc>
      </w:tr>
      <w:tr w:rsidR="00540168" w:rsidRPr="00540168" w14:paraId="2831E840" w14:textId="77777777" w:rsidTr="00027FC3">
        <w:tc>
          <w:tcPr>
            <w:tcW w:w="5740" w:type="dxa"/>
          </w:tcPr>
          <w:p w14:paraId="160EC5C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Dary a príspevky od FO a PO</w:t>
            </w:r>
          </w:p>
        </w:tc>
        <w:tc>
          <w:tcPr>
            <w:tcW w:w="4604" w:type="dxa"/>
          </w:tcPr>
          <w:p w14:paraId="4FC73465" w14:textId="3862C24D" w:rsidR="00540168" w:rsidRPr="00540168" w:rsidRDefault="00C84D8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 055,90</w:t>
            </w:r>
          </w:p>
        </w:tc>
      </w:tr>
    </w:tbl>
    <w:p w14:paraId="1DA7A5C3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38EDA6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Prehľad  dotácií a grantov, ktoré účtovná jednotka prijala v priebehu bežného účtovného obdobia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633"/>
        <w:gridCol w:w="4523"/>
      </w:tblGrid>
      <w:tr w:rsidR="00540168" w:rsidRPr="00540168" w14:paraId="7A019E45" w14:textId="77777777" w:rsidTr="00027FC3">
        <w:tc>
          <w:tcPr>
            <w:tcW w:w="5740" w:type="dxa"/>
          </w:tcPr>
          <w:p w14:paraId="5A5D2324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Prehľad dotácii a Grantov</w:t>
            </w:r>
          </w:p>
        </w:tc>
        <w:tc>
          <w:tcPr>
            <w:tcW w:w="4604" w:type="dxa"/>
          </w:tcPr>
          <w:p w14:paraId="4219FCBC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Suma</w:t>
            </w:r>
          </w:p>
        </w:tc>
      </w:tr>
      <w:tr w:rsidR="00540168" w:rsidRPr="00540168" w14:paraId="1F842F22" w14:textId="77777777" w:rsidTr="00027FC3">
        <w:trPr>
          <w:trHeight w:val="347"/>
        </w:trPr>
        <w:tc>
          <w:tcPr>
            <w:tcW w:w="5740" w:type="dxa"/>
          </w:tcPr>
          <w:p w14:paraId="2B21C570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Od MPSVaR a mesto Partizánske</w:t>
            </w:r>
          </w:p>
        </w:tc>
        <w:tc>
          <w:tcPr>
            <w:tcW w:w="4604" w:type="dxa"/>
          </w:tcPr>
          <w:p w14:paraId="49A023A4" w14:textId="40BB24DD" w:rsidR="00540168" w:rsidRPr="00540168" w:rsidRDefault="00BC256E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26 351,11</w:t>
            </w:r>
          </w:p>
        </w:tc>
      </w:tr>
    </w:tbl>
    <w:p w14:paraId="2D10FC0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FA24A3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100756B0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5) Opis a vyčíslenie hodnoty významných položiek nákladov, nákladov na ostatné služby, osobitných nákladov a iných ostatných nákladov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080"/>
        <w:gridCol w:w="5076"/>
      </w:tblGrid>
      <w:tr w:rsidR="00540168" w:rsidRPr="00540168" w14:paraId="00921778" w14:textId="77777777" w:rsidTr="00027FC3">
        <w:tc>
          <w:tcPr>
            <w:tcW w:w="5172" w:type="dxa"/>
          </w:tcPr>
          <w:p w14:paraId="049564E6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Opis významných nákladov, nákladov na ostatné služby, osobitné náklady a iné ostatné náklady</w:t>
            </w:r>
          </w:p>
        </w:tc>
        <w:tc>
          <w:tcPr>
            <w:tcW w:w="5172" w:type="dxa"/>
          </w:tcPr>
          <w:p w14:paraId="724C7F8D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</w:p>
          <w:p w14:paraId="7BC646AB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Suma</w:t>
            </w:r>
          </w:p>
        </w:tc>
      </w:tr>
      <w:tr w:rsidR="00540168" w:rsidRPr="00540168" w14:paraId="27460964" w14:textId="77777777" w:rsidTr="00027FC3">
        <w:tc>
          <w:tcPr>
            <w:tcW w:w="5172" w:type="dxa"/>
          </w:tcPr>
          <w:p w14:paraId="7F9B081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 xml:space="preserve">Náklady : </w:t>
            </w:r>
          </w:p>
        </w:tc>
        <w:tc>
          <w:tcPr>
            <w:tcW w:w="5172" w:type="dxa"/>
          </w:tcPr>
          <w:p w14:paraId="79936992" w14:textId="0D448059" w:rsidR="00540168" w:rsidRPr="00540168" w:rsidRDefault="00C84D8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 536 308,60</w:t>
            </w:r>
          </w:p>
        </w:tc>
      </w:tr>
      <w:tr w:rsidR="00540168" w:rsidRPr="00540168" w14:paraId="55515D38" w14:textId="77777777" w:rsidTr="00027FC3">
        <w:tc>
          <w:tcPr>
            <w:tcW w:w="5172" w:type="dxa"/>
          </w:tcPr>
          <w:p w14:paraId="44E304D7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Materiál</w:t>
            </w:r>
          </w:p>
        </w:tc>
        <w:tc>
          <w:tcPr>
            <w:tcW w:w="5172" w:type="dxa"/>
          </w:tcPr>
          <w:p w14:paraId="543D78D5" w14:textId="1B591CC9" w:rsidR="00540168" w:rsidRPr="00540168" w:rsidRDefault="00C84D8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96 154,50</w:t>
            </w:r>
          </w:p>
        </w:tc>
      </w:tr>
      <w:tr w:rsidR="00540168" w:rsidRPr="00540168" w14:paraId="06BFCDB3" w14:textId="77777777" w:rsidTr="00027FC3">
        <w:tc>
          <w:tcPr>
            <w:tcW w:w="5172" w:type="dxa"/>
          </w:tcPr>
          <w:p w14:paraId="2D71FF04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Energie</w:t>
            </w:r>
          </w:p>
        </w:tc>
        <w:tc>
          <w:tcPr>
            <w:tcW w:w="5172" w:type="dxa"/>
          </w:tcPr>
          <w:p w14:paraId="095115D9" w14:textId="1E4A064C" w:rsidR="00540168" w:rsidRPr="00540168" w:rsidRDefault="00C84D8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2 561,02</w:t>
            </w:r>
          </w:p>
        </w:tc>
      </w:tr>
      <w:tr w:rsidR="00540168" w:rsidRPr="00540168" w14:paraId="2A9AA2B7" w14:textId="77777777" w:rsidTr="00027FC3">
        <w:tc>
          <w:tcPr>
            <w:tcW w:w="5172" w:type="dxa"/>
          </w:tcPr>
          <w:p w14:paraId="0742F16C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Reprezentačné</w:t>
            </w:r>
          </w:p>
        </w:tc>
        <w:tc>
          <w:tcPr>
            <w:tcW w:w="5172" w:type="dxa"/>
          </w:tcPr>
          <w:p w14:paraId="2E3461DA" w14:textId="41CCFFA1" w:rsidR="00540168" w:rsidRPr="00540168" w:rsidRDefault="00C84D8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97,09</w:t>
            </w:r>
          </w:p>
        </w:tc>
      </w:tr>
    </w:tbl>
    <w:p w14:paraId="09611B0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D55A4A4" w14:textId="77777777" w:rsidR="00540168" w:rsidRPr="003F6BBD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6) Prehľad o účele a výške použitia podielu zaplatenej dane za bežné účtovné obdobie.</w:t>
      </w:r>
      <w:r w:rsidR="001D279C">
        <w:rPr>
          <w:rFonts w:ascii="Arial" w:eastAsia="Times New Roman" w:hAnsi="Arial" w:cs="Arial"/>
          <w:sz w:val="16"/>
          <w:szCs w:val="16"/>
          <w:lang w:eastAsia="cs-CZ"/>
        </w:rPr>
        <w:t xml:space="preserve"> viď tabuľka </w:t>
      </w:r>
      <w:r w:rsidR="001D279C" w:rsidRPr="003F6BBD">
        <w:rPr>
          <w:rFonts w:ascii="Arial" w:eastAsia="Times New Roman" w:hAnsi="Arial" w:cs="Arial"/>
          <w:b/>
          <w:bCs/>
          <w:sz w:val="16"/>
          <w:szCs w:val="16"/>
          <w:lang w:eastAsia="cs-CZ"/>
        </w:rPr>
        <w:t>IV. ods. 6.</w:t>
      </w:r>
    </w:p>
    <w:p w14:paraId="099A190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694AB42F" w14:textId="7629A8B4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EC419F0" w14:textId="51CB487F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lastRenderedPageBreak/>
        <w:t>Čl. V</w:t>
      </w:r>
    </w:p>
    <w:p w14:paraId="0423F2D8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pis údajov na podsúvahových účtoch</w:t>
      </w:r>
    </w:p>
    <w:p w14:paraId="7227F619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Významné položky prenajatého majetku, majetku prijatého do úschovy,  odpísané pohľadávky a prípadné ďalšie polož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078"/>
        <w:gridCol w:w="5078"/>
      </w:tblGrid>
      <w:tr w:rsidR="00540168" w:rsidRPr="00540168" w14:paraId="4CFFC783" w14:textId="77777777" w:rsidTr="00027FC3">
        <w:tc>
          <w:tcPr>
            <w:tcW w:w="5172" w:type="dxa"/>
          </w:tcPr>
          <w:p w14:paraId="02190EAD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Významné položky</w:t>
            </w:r>
          </w:p>
        </w:tc>
        <w:tc>
          <w:tcPr>
            <w:tcW w:w="5172" w:type="dxa"/>
          </w:tcPr>
          <w:p w14:paraId="1654C46A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Hodnota majetku</w:t>
            </w:r>
          </w:p>
        </w:tc>
      </w:tr>
      <w:tr w:rsidR="00540168" w:rsidRPr="00540168" w14:paraId="4947B344" w14:textId="77777777" w:rsidTr="00027FC3">
        <w:tc>
          <w:tcPr>
            <w:tcW w:w="5172" w:type="dxa"/>
          </w:tcPr>
          <w:p w14:paraId="0B95D57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Prenajatý majetok od mesta Partizánske</w:t>
            </w:r>
          </w:p>
        </w:tc>
        <w:tc>
          <w:tcPr>
            <w:tcW w:w="5172" w:type="dxa"/>
          </w:tcPr>
          <w:p w14:paraId="0E2C01A4" w14:textId="77777777" w:rsidR="00540168" w:rsidRPr="00540168" w:rsidRDefault="00540168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219 771,63</w:t>
            </w:r>
          </w:p>
        </w:tc>
      </w:tr>
    </w:tbl>
    <w:p w14:paraId="5EB5048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17AA9AB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VI</w:t>
      </w:r>
    </w:p>
    <w:p w14:paraId="39CBF909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Ďalšie informácie</w:t>
      </w:r>
    </w:p>
    <w:p w14:paraId="611DA808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Nemáme.</w:t>
      </w:r>
    </w:p>
    <w:p w14:paraId="49C42BF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05D7CCF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DF13F2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  <w:r w:rsidRPr="00540168">
        <w:rPr>
          <w:rFonts w:ascii="Arial" w:eastAsia="Times New Roman" w:hAnsi="Arial" w:cs="Arial"/>
          <w:b/>
          <w:sz w:val="16"/>
          <w:szCs w:val="16"/>
          <w:lang w:eastAsia="sk-SK"/>
        </w:rPr>
        <w:t>Nemáme.</w:t>
      </w:r>
    </w:p>
    <w:p w14:paraId="030CFA31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3E6E406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povinnosť z devízových termínovaných obchodov a iných finančných derivátov,</w:t>
      </w:r>
    </w:p>
    <w:p w14:paraId="6BC672D3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povinnosť z opčných obchodov,</w:t>
      </w:r>
    </w:p>
    <w:p w14:paraId="373005C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zákonná povinnosť alebo zmluvná povinnosť odobrať určité produkty alebo služby, napríklad z dodávateľských alebo odberateľských zmlúv,</w:t>
      </w:r>
    </w:p>
    <w:p w14:paraId="485AB0AF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d) povinnosť z leasingových, nájomných, servisných, poistných, koncesionárskych, licenčných zmlúv a podobných zmlúv,</w:t>
      </w:r>
    </w:p>
    <w:p w14:paraId="5A38FA0C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e) iné povinnosti. </w:t>
      </w: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Bezvýznamné.</w:t>
      </w:r>
    </w:p>
    <w:p w14:paraId="56DD7B5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4) Prehľad nehnuteľných kultúrnych pamiatok, ktoré sú v správe alebo vo vlastníctve účtovnej jednotky.</w:t>
      </w:r>
    </w:p>
    <w:p w14:paraId="09D1C8C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5) Informácie o významných skutočnostiach, ktoré nastali medzi dňom, ku ktorému sa zostavuje účtovná závierka a dňom jej zostavenia.</w:t>
      </w:r>
    </w:p>
    <w:p w14:paraId="500FF353" w14:textId="2942020A" w:rsid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Medzi dňom ku ktorému sa zostavuje účtovná závierka a dňom jej zostavenia nenastali žiadne významné skutočnosti, ktoré by bolo potrebné uviesť v týchto poznámkach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64550AEE" w14:textId="2D912960" w:rsidR="004C4031" w:rsidRPr="004C4031" w:rsidRDefault="004C4031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3CC6DDA" w14:textId="0A4F7025" w:rsidR="004C4031" w:rsidRPr="004C4031" w:rsidRDefault="004C4031" w:rsidP="004C4031">
      <w:pPr>
        <w:keepNext/>
        <w:tabs>
          <w:tab w:val="left" w:pos="993"/>
        </w:tabs>
        <w:suppressAutoHyphens/>
        <w:spacing w:after="0" w:line="240" w:lineRule="auto"/>
        <w:ind w:left="1080"/>
        <w:outlineLvl w:val="1"/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>VPLYV VOJENSK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>ÉHO</w:t>
      </w:r>
      <w:r w:rsidRPr="004C4031"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 xml:space="preserve"> KONFLIKT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>U</w:t>
      </w:r>
      <w:r w:rsidRPr="004C4031"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 xml:space="preserve"> NA UKRAJINE NA HOSPODÁRENIE V ROKU 2022</w:t>
      </w:r>
    </w:p>
    <w:p w14:paraId="549EFB6B" w14:textId="77777777" w:rsidR="004C4031" w:rsidRPr="004C4031" w:rsidRDefault="004C4031" w:rsidP="004C4031">
      <w:pPr>
        <w:keepNext/>
        <w:suppressAutoHyphens/>
        <w:spacing w:after="0" w:line="240" w:lineRule="auto"/>
        <w:ind w:left="567"/>
        <w:outlineLvl w:val="3"/>
        <w:rPr>
          <w:rFonts w:ascii="Arial" w:eastAsia="Times New Roman" w:hAnsi="Arial" w:cs="Arial"/>
          <w:b/>
          <w:color w:val="000000"/>
          <w:sz w:val="16"/>
          <w:szCs w:val="16"/>
          <w:lang w:val="en-US" w:eastAsia="sk-SK"/>
        </w:rPr>
      </w:pPr>
    </w:p>
    <w:p w14:paraId="72200CB0" w14:textId="77777777" w:rsidR="004C4031" w:rsidRP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a posledný rok sme spoločne prechádzali zložitou situáciou v súvislosti nie len s ešte pretrvávajúcim výskytom ochorenia COVID-19, ale najmä postupného nárastu cien a od februára 2022 rozpútania vojenského konfliktu v susednom štáte - Ukrajine.</w:t>
      </w:r>
    </w:p>
    <w:p w14:paraId="5293AD74" w14:textId="77777777" w:rsidR="004C4031" w:rsidRP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Podľa Štatistického úradu SR priemerná inflácia za celý rok 2022 dosiahla úroveň 12,8 %. Vysoký rast cien ovplyvnilo najmä zvýšenie cien energií, v novodobej histórii SR rekordný nárast cien potravín a pohonných hmôt. Zdraženie vybraných potravín každodennej spotreby - chleba, či mliečnych výrobkov, vajec, ako aj  zeleniny prekročilo hranicu 20 % a váhovo menej dôležité oleje a tuky hranicu 40 %.</w:t>
      </w:r>
    </w:p>
    <w:p w14:paraId="06721C2D" w14:textId="77777777" w:rsidR="004C4031" w:rsidRP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našom zariadení sa táto situácia  začala prejavovať už od januára 2022 postupným nárastom cien potravín, cien tepelného hospodárstva a plynu. Od mája 2022 sa rapídne navýšila cena za dodávku elektrickej energie, nakoľko </w:t>
      </w:r>
      <w:proofErr w:type="spellStart"/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azmluvnená</w:t>
      </w:r>
      <w:proofErr w:type="spellEnd"/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cena  skončila dňom 30.4.2022. </w:t>
      </w:r>
    </w:p>
    <w:p w14:paraId="62AFA670" w14:textId="5193FFE0" w:rsid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Ceny počas celého roka rástli v celej Európe a vojna na Ukrajine situáciu ešte zhoršila,  preto táto neistota komplikovala odhady ďalšieho vývoja cien, ale vďaka účelovej dotácii MPSVR SR na energie a dotácii - inflačná pomoc malo priaznivý na celkové hospodárenie zariadenia za rok 2022. Bez týchto dotácií by výsledok hospodárenia nebol pozitívny</w:t>
      </w:r>
      <w:r w:rsidRPr="004C4031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 xml:space="preserve">. </w:t>
      </w:r>
    </w:p>
    <w:p w14:paraId="35CC06F2" w14:textId="3A82AEB3" w:rsidR="000F5A0C" w:rsidRPr="004C4031" w:rsidRDefault="000F5A0C" w:rsidP="004C40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r w:rsidRPr="000F5A0C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Ak bude tento trend vývoja cien pokračovať aj v roku 2023, bude naďalej potrebná pomoc štátu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.</w:t>
      </w:r>
    </w:p>
    <w:p w14:paraId="34ED0458" w14:textId="77777777" w:rsidR="004C4031" w:rsidRPr="004C4031" w:rsidRDefault="004C4031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EF6951E" w14:textId="7D0B58EB" w:rsidR="00540168" w:rsidRPr="00540168" w:rsidRDefault="00A450BE" w:rsidP="0054016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40168" w:rsidRPr="00540168" w14:paraId="6745256F" w14:textId="77777777" w:rsidTr="00027FC3">
        <w:tc>
          <w:tcPr>
            <w:tcW w:w="4961" w:type="dxa"/>
          </w:tcPr>
          <w:p w14:paraId="24C34AD6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731AAA4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103BBB6" w14:textId="4392797D" w:rsidR="00540168" w:rsidRPr="00540168" w:rsidRDefault="00E56E36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očet hodín vykonávania dobrovoľníckej činností</w:t>
            </w:r>
          </w:p>
        </w:tc>
      </w:tr>
      <w:tr w:rsidR="00540168" w:rsidRPr="00540168" w14:paraId="4E567A6A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62B9F7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674370" w14:textId="4DCBF73C" w:rsidR="00540168" w:rsidRPr="00540168" w:rsidRDefault="003975F9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="00E440A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552" w:type="dxa"/>
            <w:vAlign w:val="center"/>
          </w:tcPr>
          <w:p w14:paraId="7B92EB36" w14:textId="1E038AED" w:rsidR="00540168" w:rsidRPr="00540168" w:rsidRDefault="00E56E36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136E8010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66A321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B559C6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552" w:type="dxa"/>
            <w:vAlign w:val="center"/>
          </w:tcPr>
          <w:p w14:paraId="3E5D1153" w14:textId="4768EEDA" w:rsidR="00540168" w:rsidRPr="00540168" w:rsidRDefault="00E56E36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402971B7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113390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2338D1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552" w:type="dxa"/>
            <w:vAlign w:val="center"/>
          </w:tcPr>
          <w:p w14:paraId="0EB7E71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73A4B5F3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10FC5C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C82520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552" w:type="dxa"/>
            <w:vAlign w:val="center"/>
          </w:tcPr>
          <w:p w14:paraId="6E920A5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</w:tbl>
    <w:p w14:paraId="10E52A95" w14:textId="77777777" w:rsidR="00540168" w:rsidRPr="00540168" w:rsidRDefault="00540168" w:rsidP="00540168">
      <w:pPr>
        <w:spacing w:after="12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  <w:sectPr w:rsidR="00540168" w:rsidRPr="00540168" w:rsidSect="00CC5E10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429F60FC" w14:textId="77777777" w:rsidR="00540168" w:rsidRPr="00540168" w:rsidRDefault="00F50FF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 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 k čl. III ods. 1 o stave a pohybe dlhodobého nehmotného majetk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u a dlhodobého hmotného majetku</w:t>
      </w:r>
    </w:p>
    <w:p w14:paraId="775868A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5B2D476" w14:textId="77777777" w:rsidR="00540168" w:rsidRPr="00C32100" w:rsidRDefault="00F50FF8" w:rsidP="00540168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C3210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Tabuľka č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540168" w:rsidRPr="00540168" w14:paraId="21DAC6E5" w14:textId="77777777" w:rsidTr="00027FC3">
        <w:tc>
          <w:tcPr>
            <w:tcW w:w="1944" w:type="dxa"/>
            <w:vAlign w:val="center"/>
          </w:tcPr>
          <w:p w14:paraId="088D82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  <w:vAlign w:val="center"/>
          </w:tcPr>
          <w:p w14:paraId="37E61E3D" w14:textId="5FED0C6C" w:rsidR="00540168" w:rsidRPr="00540168" w:rsidRDefault="005E610D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oftware</w:t>
            </w:r>
          </w:p>
        </w:tc>
        <w:tc>
          <w:tcPr>
            <w:tcW w:w="1231" w:type="dxa"/>
            <w:vAlign w:val="center"/>
          </w:tcPr>
          <w:p w14:paraId="1222E23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F4CA8C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avby</w:t>
            </w:r>
          </w:p>
        </w:tc>
        <w:tc>
          <w:tcPr>
            <w:tcW w:w="1246" w:type="dxa"/>
            <w:vAlign w:val="center"/>
          </w:tcPr>
          <w:p w14:paraId="1AF3A38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FD42AB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7841D7" w14:textId="2B94DD77" w:rsidR="00540168" w:rsidRPr="00540168" w:rsidRDefault="00412EBC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zemky</w:t>
            </w:r>
          </w:p>
        </w:tc>
        <w:tc>
          <w:tcPr>
            <w:tcW w:w="1226" w:type="dxa"/>
            <w:vAlign w:val="center"/>
          </w:tcPr>
          <w:p w14:paraId="7582C33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489488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1B0AB5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A97D2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E32E72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polu</w:t>
            </w:r>
          </w:p>
        </w:tc>
      </w:tr>
      <w:tr w:rsidR="00C32100" w:rsidRPr="00C32100" w14:paraId="4630D079" w14:textId="77777777" w:rsidTr="00027FC3">
        <w:tc>
          <w:tcPr>
            <w:tcW w:w="1944" w:type="dxa"/>
            <w:vAlign w:val="center"/>
          </w:tcPr>
          <w:p w14:paraId="610CFF1B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cs-CZ"/>
              </w:rPr>
              <w:t>Prvotné ocenenie</w:t>
            </w: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AA38653" w14:textId="0BDC51C6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554,00</w:t>
            </w:r>
          </w:p>
        </w:tc>
        <w:tc>
          <w:tcPr>
            <w:tcW w:w="1231" w:type="dxa"/>
            <w:vAlign w:val="center"/>
          </w:tcPr>
          <w:p w14:paraId="7E64FDF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370929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0B4E0B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</w:t>
            </w:r>
            <w:r w:rsidR="00CF7A8A"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607,00</w:t>
            </w:r>
          </w:p>
        </w:tc>
        <w:tc>
          <w:tcPr>
            <w:tcW w:w="1246" w:type="dxa"/>
          </w:tcPr>
          <w:p w14:paraId="061D5387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2E1A185E" w14:textId="5CA59F9A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83117,00</w:t>
            </w:r>
          </w:p>
          <w:p w14:paraId="3A259C1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4FE15B2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37276E8" w14:textId="77777777" w:rsidR="00CF7A8A" w:rsidRPr="00C32100" w:rsidRDefault="00CF7A8A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29485B4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57E37B9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4D08B81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628BA76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2</w:t>
            </w:r>
            <w:r w:rsidR="00CF7A8A"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249" w:type="dxa"/>
          </w:tcPr>
          <w:p w14:paraId="22A1A16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2DB928A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34DE10A1" w14:textId="236AE508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109509,00</w:t>
            </w:r>
          </w:p>
        </w:tc>
      </w:tr>
      <w:tr w:rsidR="00C32100" w:rsidRPr="00C32100" w14:paraId="78DAA861" w14:textId="77777777" w:rsidTr="00027FC3">
        <w:trPr>
          <w:trHeight w:val="401"/>
        </w:trPr>
        <w:tc>
          <w:tcPr>
            <w:tcW w:w="1944" w:type="dxa"/>
            <w:vAlign w:val="center"/>
          </w:tcPr>
          <w:p w14:paraId="59BA7F95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prírastky  </w:t>
            </w:r>
          </w:p>
        </w:tc>
        <w:tc>
          <w:tcPr>
            <w:tcW w:w="1226" w:type="dxa"/>
          </w:tcPr>
          <w:p w14:paraId="62BD57DC" w14:textId="56E13773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14E07FD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396458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36F66319" w14:textId="191924ED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2544971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536615F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E667EA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0D167EA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330685C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1C47998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1D8E520" w14:textId="74AA4C05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56932AD6" w14:textId="77777777" w:rsidTr="00027FC3">
        <w:trPr>
          <w:trHeight w:val="421"/>
        </w:trPr>
        <w:tc>
          <w:tcPr>
            <w:tcW w:w="1944" w:type="dxa"/>
            <w:vAlign w:val="center"/>
          </w:tcPr>
          <w:p w14:paraId="777A9470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úbytky </w:t>
            </w:r>
          </w:p>
        </w:tc>
        <w:tc>
          <w:tcPr>
            <w:tcW w:w="1226" w:type="dxa"/>
          </w:tcPr>
          <w:p w14:paraId="349D7F8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19332F9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5BB5BF3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6675C1D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4E9AA15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1D2D261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681BB1E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09859BF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65BCA4B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1108392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38669B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101BA14A" w14:textId="77777777" w:rsidTr="00027FC3">
        <w:trPr>
          <w:trHeight w:val="421"/>
        </w:trPr>
        <w:tc>
          <w:tcPr>
            <w:tcW w:w="1944" w:type="dxa"/>
            <w:vAlign w:val="center"/>
          </w:tcPr>
          <w:p w14:paraId="66DF2FE7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presuny</w:t>
            </w:r>
          </w:p>
        </w:tc>
        <w:tc>
          <w:tcPr>
            <w:tcW w:w="1226" w:type="dxa"/>
          </w:tcPr>
          <w:p w14:paraId="1B3D9AC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25682A7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28323DC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2A798CC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141AAE0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5E93D09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67B5D63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45E8FAD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15ECD12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3921332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9B3C1B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76D54E8C" w14:textId="77777777" w:rsidTr="00027FC3">
        <w:tc>
          <w:tcPr>
            <w:tcW w:w="1944" w:type="dxa"/>
            <w:vAlign w:val="center"/>
          </w:tcPr>
          <w:p w14:paraId="0F074783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254F25D6" w14:textId="6A7E6EB0" w:rsidR="00540168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554,</w:t>
            </w:r>
            <w:r w:rsidR="007A308D"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231" w:type="dxa"/>
          </w:tcPr>
          <w:p w14:paraId="686B53E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787E20C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9BD438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607,00</w:t>
            </w:r>
          </w:p>
        </w:tc>
        <w:tc>
          <w:tcPr>
            <w:tcW w:w="1246" w:type="dxa"/>
          </w:tcPr>
          <w:p w14:paraId="667C2068" w14:textId="76E565B9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83117,00</w:t>
            </w:r>
          </w:p>
        </w:tc>
        <w:tc>
          <w:tcPr>
            <w:tcW w:w="1243" w:type="dxa"/>
          </w:tcPr>
          <w:p w14:paraId="42F42FB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2CD6611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37573CE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28C8D87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C261A7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CD10B2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2700,00</w:t>
            </w:r>
          </w:p>
        </w:tc>
        <w:tc>
          <w:tcPr>
            <w:tcW w:w="1249" w:type="dxa"/>
          </w:tcPr>
          <w:p w14:paraId="1AA600E2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D7CA18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614DF0E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061F38DE" w14:textId="5C1136A5" w:rsidR="00540168" w:rsidRPr="00C32100" w:rsidRDefault="005E610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109509,00</w:t>
            </w:r>
          </w:p>
        </w:tc>
      </w:tr>
      <w:tr w:rsidR="00C32100" w:rsidRPr="00C32100" w14:paraId="59CE6BBF" w14:textId="77777777" w:rsidTr="00027FC3">
        <w:tc>
          <w:tcPr>
            <w:tcW w:w="1944" w:type="dxa"/>
            <w:vAlign w:val="center"/>
          </w:tcPr>
          <w:p w14:paraId="70335003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cs-CZ"/>
              </w:rPr>
              <w:t xml:space="preserve">Oprávky – </w:t>
            </w: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B91665E" w14:textId="19C4C723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59,00</w:t>
            </w:r>
          </w:p>
        </w:tc>
        <w:tc>
          <w:tcPr>
            <w:tcW w:w="1231" w:type="dxa"/>
          </w:tcPr>
          <w:p w14:paraId="141117E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6ECF37E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EA0BF9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607,00</w:t>
            </w:r>
          </w:p>
        </w:tc>
        <w:tc>
          <w:tcPr>
            <w:tcW w:w="1246" w:type="dxa"/>
          </w:tcPr>
          <w:p w14:paraId="4733DB20" w14:textId="238DA60B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44325,00</w:t>
            </w:r>
          </w:p>
        </w:tc>
        <w:tc>
          <w:tcPr>
            <w:tcW w:w="1243" w:type="dxa"/>
          </w:tcPr>
          <w:p w14:paraId="2B6A293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22BC5E4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2F7A8DB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B9B3B8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5D46D38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012CB73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2700,00</w:t>
            </w:r>
          </w:p>
        </w:tc>
        <w:tc>
          <w:tcPr>
            <w:tcW w:w="1249" w:type="dxa"/>
          </w:tcPr>
          <w:p w14:paraId="2B7D40B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7F27E1B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86D07BC" w14:textId="083DF27A" w:rsidR="00CF7A8A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67222,00</w:t>
            </w:r>
          </w:p>
        </w:tc>
      </w:tr>
      <w:tr w:rsidR="00C32100" w:rsidRPr="00C32100" w14:paraId="65E5E06F" w14:textId="77777777" w:rsidTr="00027FC3">
        <w:trPr>
          <w:trHeight w:val="426"/>
        </w:trPr>
        <w:tc>
          <w:tcPr>
            <w:tcW w:w="1944" w:type="dxa"/>
            <w:vAlign w:val="center"/>
          </w:tcPr>
          <w:p w14:paraId="5F085DEB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prírastky  </w:t>
            </w:r>
          </w:p>
        </w:tc>
        <w:tc>
          <w:tcPr>
            <w:tcW w:w="1226" w:type="dxa"/>
          </w:tcPr>
          <w:p w14:paraId="5F07F0E9" w14:textId="65F5D36C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711,00</w:t>
            </w:r>
          </w:p>
        </w:tc>
        <w:tc>
          <w:tcPr>
            <w:tcW w:w="1231" w:type="dxa"/>
          </w:tcPr>
          <w:p w14:paraId="4EB2141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20BA142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28A81797" w14:textId="11F2BDEA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8251,00</w:t>
            </w:r>
          </w:p>
        </w:tc>
        <w:tc>
          <w:tcPr>
            <w:tcW w:w="1243" w:type="dxa"/>
          </w:tcPr>
          <w:p w14:paraId="539DD1A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6880A65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2A79698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0ED28D2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3E7CF51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5AD365D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70862928" w14:textId="7F503E6C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8962,00</w:t>
            </w:r>
          </w:p>
        </w:tc>
      </w:tr>
      <w:tr w:rsidR="00C32100" w:rsidRPr="00C32100" w14:paraId="15036399" w14:textId="77777777" w:rsidTr="00027FC3">
        <w:trPr>
          <w:trHeight w:val="439"/>
        </w:trPr>
        <w:tc>
          <w:tcPr>
            <w:tcW w:w="1944" w:type="dxa"/>
            <w:vAlign w:val="center"/>
          </w:tcPr>
          <w:p w14:paraId="3EDFFABC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úbytky </w:t>
            </w:r>
          </w:p>
        </w:tc>
        <w:tc>
          <w:tcPr>
            <w:tcW w:w="1226" w:type="dxa"/>
          </w:tcPr>
          <w:p w14:paraId="31A2D42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4EB22F3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24CB2B27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2143318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29D041B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3575E75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739CB7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4F3FE85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61C1A72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5D36509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7BDBCD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0978082C" w14:textId="77777777" w:rsidTr="00027FC3">
        <w:tc>
          <w:tcPr>
            <w:tcW w:w="1944" w:type="dxa"/>
            <w:vAlign w:val="center"/>
          </w:tcPr>
          <w:p w14:paraId="3E109AFB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1E166414" w14:textId="6E96A060" w:rsidR="00540168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770,</w:t>
            </w:r>
            <w:r w:rsidR="007A308D"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231" w:type="dxa"/>
          </w:tcPr>
          <w:p w14:paraId="5C0A256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C4923C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6CEF4B5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607,00</w:t>
            </w:r>
          </w:p>
        </w:tc>
        <w:tc>
          <w:tcPr>
            <w:tcW w:w="1246" w:type="dxa"/>
          </w:tcPr>
          <w:p w14:paraId="3329F03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6AF257CF" w14:textId="3EDE6083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52576,00</w:t>
            </w:r>
          </w:p>
        </w:tc>
        <w:tc>
          <w:tcPr>
            <w:tcW w:w="1243" w:type="dxa"/>
          </w:tcPr>
          <w:p w14:paraId="6E1F7F8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496B79D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3B2EF2D2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13262C7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A84CAB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360ACA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2 700,00</w:t>
            </w:r>
          </w:p>
        </w:tc>
        <w:tc>
          <w:tcPr>
            <w:tcW w:w="1249" w:type="dxa"/>
          </w:tcPr>
          <w:p w14:paraId="7ECBB5D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80CD88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FDB3C42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28A396EE" w14:textId="431168B6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76184,00</w:t>
            </w:r>
          </w:p>
          <w:p w14:paraId="26E1F1F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450C71D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08F4848B" w14:textId="77777777" w:rsidTr="00027FC3">
        <w:tc>
          <w:tcPr>
            <w:tcW w:w="1944" w:type="dxa"/>
            <w:vAlign w:val="center"/>
          </w:tcPr>
          <w:p w14:paraId="5CDE22E6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cs-CZ"/>
              </w:rPr>
              <w:t>Opravné položky</w:t>
            </w: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50EDC41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4C89A8A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5819301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5956DF7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74C87EE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4ABA0CA2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5E83881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7708505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14FE003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F5B91F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26FB122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67F1B1BD" w14:textId="77777777" w:rsidTr="00027FC3">
        <w:trPr>
          <w:trHeight w:val="309"/>
        </w:trPr>
        <w:tc>
          <w:tcPr>
            <w:tcW w:w="1944" w:type="dxa"/>
            <w:vAlign w:val="center"/>
          </w:tcPr>
          <w:p w14:paraId="278D6D36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prírastky  </w:t>
            </w:r>
          </w:p>
        </w:tc>
        <w:tc>
          <w:tcPr>
            <w:tcW w:w="1226" w:type="dxa"/>
          </w:tcPr>
          <w:p w14:paraId="77A38A9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58093BE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754C778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1191F84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27EF1A1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1AC954E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38C9F1C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64C9E42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34600A57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379869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82C562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30C46F9D" w14:textId="77777777" w:rsidTr="00027FC3">
        <w:trPr>
          <w:trHeight w:val="337"/>
        </w:trPr>
        <w:tc>
          <w:tcPr>
            <w:tcW w:w="1944" w:type="dxa"/>
            <w:vAlign w:val="center"/>
          </w:tcPr>
          <w:p w14:paraId="3E3C99DE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 xml:space="preserve">úbytky </w:t>
            </w:r>
          </w:p>
        </w:tc>
        <w:tc>
          <w:tcPr>
            <w:tcW w:w="1226" w:type="dxa"/>
          </w:tcPr>
          <w:p w14:paraId="35E7BD4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1656232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18EF2B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64016F9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26235817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34F733F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A903FE7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5AF03FD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4DCEA49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0B8C8A7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29A8189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67BB3B1A" w14:textId="77777777" w:rsidTr="00027FC3">
        <w:trPr>
          <w:trHeight w:val="337"/>
        </w:trPr>
        <w:tc>
          <w:tcPr>
            <w:tcW w:w="1944" w:type="dxa"/>
            <w:vAlign w:val="center"/>
          </w:tcPr>
          <w:p w14:paraId="7AFA9F31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7BBA0DB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2BADFE1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4CF906D4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0887CA6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5C6BE37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32036D6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4889FD3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70C2E75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0030CFD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BA2349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8C925C8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C32100" w:rsidRPr="00C32100" w14:paraId="20A3FAD6" w14:textId="77777777" w:rsidTr="00027FC3">
        <w:trPr>
          <w:trHeight w:val="361"/>
        </w:trPr>
        <w:tc>
          <w:tcPr>
            <w:tcW w:w="15685" w:type="dxa"/>
            <w:gridSpan w:val="12"/>
            <w:vAlign w:val="center"/>
          </w:tcPr>
          <w:p w14:paraId="14D73F4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cs-CZ"/>
              </w:rPr>
              <w:t>Zostatková hodnota</w:t>
            </w:r>
          </w:p>
        </w:tc>
      </w:tr>
      <w:tr w:rsidR="00C32100" w:rsidRPr="00C32100" w14:paraId="1A2B4D72" w14:textId="77777777" w:rsidTr="00027FC3">
        <w:trPr>
          <w:trHeight w:val="361"/>
        </w:trPr>
        <w:tc>
          <w:tcPr>
            <w:tcW w:w="1944" w:type="dxa"/>
            <w:vAlign w:val="center"/>
          </w:tcPr>
          <w:p w14:paraId="4DDAAE5F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960490D" w14:textId="334F8F3F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495,00</w:t>
            </w:r>
          </w:p>
        </w:tc>
        <w:tc>
          <w:tcPr>
            <w:tcW w:w="1231" w:type="dxa"/>
          </w:tcPr>
          <w:p w14:paraId="5DDF700E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5FDABE5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65C5406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6" w:type="dxa"/>
          </w:tcPr>
          <w:p w14:paraId="5B45D5F0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212D3C72" w14:textId="75E3AC0F" w:rsidR="00540168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8 792,</w:t>
            </w:r>
            <w:r w:rsidR="007A308D"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243" w:type="dxa"/>
          </w:tcPr>
          <w:p w14:paraId="5F74963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6B47E2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39" w:type="dxa"/>
          </w:tcPr>
          <w:p w14:paraId="255939E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6B0FE7B3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5C38BD7B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07C9F07A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91B352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6D154060" w14:textId="664A0507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42287,00</w:t>
            </w:r>
          </w:p>
          <w:p w14:paraId="63539FEE" w14:textId="77777777" w:rsidR="00CF7A8A" w:rsidRPr="00C32100" w:rsidRDefault="00CF7A8A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540168" w:rsidRPr="00C32100" w14:paraId="11EB5F85" w14:textId="77777777" w:rsidTr="00027FC3">
        <w:trPr>
          <w:trHeight w:val="361"/>
        </w:trPr>
        <w:tc>
          <w:tcPr>
            <w:tcW w:w="1944" w:type="dxa"/>
            <w:vAlign w:val="center"/>
          </w:tcPr>
          <w:p w14:paraId="0A46DC0B" w14:textId="77777777" w:rsidR="00540168" w:rsidRPr="00C32100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3A657DB8" w14:textId="77777777" w:rsidR="000D5BF9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5B744C5D" w14:textId="6601A187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2784,00</w:t>
            </w:r>
          </w:p>
        </w:tc>
        <w:tc>
          <w:tcPr>
            <w:tcW w:w="1231" w:type="dxa"/>
          </w:tcPr>
          <w:p w14:paraId="17A278BC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4EFE7BD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13E0F19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6" w:type="dxa"/>
          </w:tcPr>
          <w:p w14:paraId="73F98B53" w14:textId="77777777" w:rsidR="000D5BF9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68F0A518" w14:textId="4B4F0F8B" w:rsidR="00540168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0 541,</w:t>
            </w:r>
            <w:r w:rsidR="007A308D"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0</w:t>
            </w:r>
          </w:p>
          <w:p w14:paraId="61032D6A" w14:textId="1C2CAC60" w:rsidR="000D5BF9" w:rsidRPr="00C32100" w:rsidRDefault="000D5BF9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51F22F45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530C5C42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39" w:type="dxa"/>
          </w:tcPr>
          <w:p w14:paraId="1C3C22E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4A14947F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1291A109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77DB8206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3B182361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28121C2D" w14:textId="77777777" w:rsidR="00540168" w:rsidRPr="00C32100" w:rsidRDefault="00540168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  <w:p w14:paraId="59CFBF51" w14:textId="054D14FF" w:rsidR="00540168" w:rsidRPr="00C32100" w:rsidRDefault="007A308D" w:rsidP="007A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  <w:r w:rsidRPr="00C321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33325,00</w:t>
            </w:r>
          </w:p>
        </w:tc>
      </w:tr>
    </w:tbl>
    <w:p w14:paraId="0DBC23AC" w14:textId="77777777" w:rsidR="00540168" w:rsidRPr="00C32100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</w:pPr>
    </w:p>
    <w:p w14:paraId="05B133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A0C1AE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D70D886" w14:textId="77777777" w:rsidR="00540168" w:rsidRPr="00540168" w:rsidRDefault="00F50FF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k čl. III ods. 6 o položkách krátkodobého finančného majetku</w:t>
      </w:r>
    </w:p>
    <w:p w14:paraId="2D2F66F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40168" w:rsidRPr="00540168" w14:paraId="492B90A5" w14:textId="77777777" w:rsidTr="00027FC3">
        <w:tc>
          <w:tcPr>
            <w:tcW w:w="4606" w:type="dxa"/>
            <w:vAlign w:val="center"/>
          </w:tcPr>
          <w:p w14:paraId="0E8E0D37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A9DB7A4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F9B056B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Stav na konci bezprostredne predchádzajúceho účtovného obdobia</w:t>
            </w:r>
          </w:p>
        </w:tc>
      </w:tr>
      <w:tr w:rsidR="00540168" w:rsidRPr="00540168" w14:paraId="36068798" w14:textId="77777777" w:rsidTr="00F61F6E">
        <w:trPr>
          <w:trHeight w:val="325"/>
        </w:trPr>
        <w:tc>
          <w:tcPr>
            <w:tcW w:w="4606" w:type="dxa"/>
            <w:vAlign w:val="center"/>
          </w:tcPr>
          <w:p w14:paraId="2758DB51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bookmarkStart w:id="0" w:name="_Hlk129165421"/>
            <w:r w:rsidRPr="00540168">
              <w:rPr>
                <w:sz w:val="16"/>
                <w:szCs w:val="16"/>
                <w:lang w:eastAsia="cs-CZ"/>
              </w:rPr>
              <w:t>Pokladnica</w:t>
            </w:r>
          </w:p>
        </w:tc>
        <w:tc>
          <w:tcPr>
            <w:tcW w:w="5103" w:type="dxa"/>
          </w:tcPr>
          <w:p w14:paraId="16E26FF2" w14:textId="439AD51D" w:rsidR="00540168" w:rsidRPr="00540168" w:rsidRDefault="00E440AA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4 652,67</w:t>
            </w:r>
          </w:p>
        </w:tc>
        <w:tc>
          <w:tcPr>
            <w:tcW w:w="4536" w:type="dxa"/>
          </w:tcPr>
          <w:p w14:paraId="07ED4F44" w14:textId="19A9E315" w:rsidR="00540168" w:rsidRPr="00540168" w:rsidRDefault="00E440AA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5 250,12</w:t>
            </w:r>
          </w:p>
        </w:tc>
      </w:tr>
      <w:tr w:rsidR="00540168" w:rsidRPr="00540168" w14:paraId="4C9A4080" w14:textId="77777777" w:rsidTr="00027FC3">
        <w:tc>
          <w:tcPr>
            <w:tcW w:w="4606" w:type="dxa"/>
            <w:vAlign w:val="center"/>
          </w:tcPr>
          <w:p w14:paraId="338CAC49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Ceniny</w:t>
            </w:r>
          </w:p>
        </w:tc>
        <w:tc>
          <w:tcPr>
            <w:tcW w:w="5103" w:type="dxa"/>
          </w:tcPr>
          <w:p w14:paraId="36BA2CBC" w14:textId="29A0336F" w:rsidR="00540168" w:rsidRPr="00540168" w:rsidRDefault="00E440AA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 064,70</w:t>
            </w:r>
          </w:p>
        </w:tc>
        <w:tc>
          <w:tcPr>
            <w:tcW w:w="4536" w:type="dxa"/>
          </w:tcPr>
          <w:p w14:paraId="1F52F553" w14:textId="40EA8E08" w:rsidR="00540168" w:rsidRPr="00540168" w:rsidRDefault="00E440AA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2 566,36</w:t>
            </w:r>
          </w:p>
        </w:tc>
      </w:tr>
      <w:tr w:rsidR="00540168" w:rsidRPr="00540168" w14:paraId="4D41F268" w14:textId="77777777" w:rsidTr="00027FC3">
        <w:tc>
          <w:tcPr>
            <w:tcW w:w="4606" w:type="dxa"/>
            <w:vAlign w:val="center"/>
          </w:tcPr>
          <w:p w14:paraId="54A9560D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Bežné bankové účty</w:t>
            </w:r>
          </w:p>
        </w:tc>
        <w:tc>
          <w:tcPr>
            <w:tcW w:w="5103" w:type="dxa"/>
          </w:tcPr>
          <w:p w14:paraId="7F570B9B" w14:textId="1080707D" w:rsidR="00540168" w:rsidRPr="00540168" w:rsidRDefault="00E440AA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50 320,23</w:t>
            </w:r>
          </w:p>
        </w:tc>
        <w:tc>
          <w:tcPr>
            <w:tcW w:w="4536" w:type="dxa"/>
          </w:tcPr>
          <w:p w14:paraId="4965462C" w14:textId="14226373" w:rsidR="00540168" w:rsidRPr="00540168" w:rsidRDefault="00E440AA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28 269,16</w:t>
            </w:r>
          </w:p>
        </w:tc>
      </w:tr>
      <w:tr w:rsidR="00540168" w:rsidRPr="00540168" w14:paraId="4BDD7257" w14:textId="77777777" w:rsidTr="00027FC3">
        <w:tc>
          <w:tcPr>
            <w:tcW w:w="4606" w:type="dxa"/>
            <w:vAlign w:val="center"/>
          </w:tcPr>
          <w:p w14:paraId="75FD5340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126FA56E" w14:textId="77777777" w:rsidR="00540168" w:rsidRPr="00540168" w:rsidRDefault="00540168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536" w:type="dxa"/>
          </w:tcPr>
          <w:p w14:paraId="602A2515" w14:textId="77777777" w:rsidR="00540168" w:rsidRPr="00540168" w:rsidRDefault="00540168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591270E4" w14:textId="77777777" w:rsidTr="00027FC3">
        <w:tc>
          <w:tcPr>
            <w:tcW w:w="4606" w:type="dxa"/>
            <w:vAlign w:val="center"/>
          </w:tcPr>
          <w:p w14:paraId="09785A09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Peniaze na ceste</w:t>
            </w:r>
          </w:p>
        </w:tc>
        <w:tc>
          <w:tcPr>
            <w:tcW w:w="5103" w:type="dxa"/>
          </w:tcPr>
          <w:p w14:paraId="6922CA5B" w14:textId="77777777" w:rsidR="00540168" w:rsidRPr="00540168" w:rsidRDefault="00540168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536" w:type="dxa"/>
          </w:tcPr>
          <w:p w14:paraId="76BA0303" w14:textId="77777777" w:rsidR="00540168" w:rsidRPr="00540168" w:rsidRDefault="00540168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7DFE30D6" w14:textId="77777777" w:rsidTr="00027FC3">
        <w:tc>
          <w:tcPr>
            <w:tcW w:w="4606" w:type="dxa"/>
            <w:vAlign w:val="center"/>
          </w:tcPr>
          <w:p w14:paraId="3381BCC3" w14:textId="77777777" w:rsidR="00540168" w:rsidRPr="00540168" w:rsidRDefault="00540168" w:rsidP="00540168">
            <w:pPr>
              <w:spacing w:after="120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Spolu</w:t>
            </w:r>
          </w:p>
        </w:tc>
        <w:tc>
          <w:tcPr>
            <w:tcW w:w="5103" w:type="dxa"/>
          </w:tcPr>
          <w:p w14:paraId="133347D4" w14:textId="11AC6187" w:rsidR="00540168" w:rsidRPr="00540168" w:rsidRDefault="00E440AA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156 037,60</w:t>
            </w:r>
          </w:p>
        </w:tc>
        <w:tc>
          <w:tcPr>
            <w:tcW w:w="4536" w:type="dxa"/>
          </w:tcPr>
          <w:p w14:paraId="31575254" w14:textId="2B4D8737" w:rsidR="00540168" w:rsidRPr="00540168" w:rsidRDefault="00E440AA" w:rsidP="00691C87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136 085,64</w:t>
            </w:r>
          </w:p>
        </w:tc>
      </w:tr>
      <w:bookmarkEnd w:id="0"/>
    </w:tbl>
    <w:p w14:paraId="1BA4772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F7C0549" w14:textId="38324724" w:rsidR="00540168" w:rsidRPr="00540168" w:rsidRDefault="00F61F6E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k</w:t>
      </w:r>
      <w:r w:rsidR="00E440AA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čl. III ods. 10  o</w:t>
      </w:r>
      <w:r w:rsidR="00E440AA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pohľadávkach do lehoty splatnosti a</w:t>
      </w:r>
      <w:r w:rsidR="00E440AA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40168" w:rsidRPr="00540168" w14:paraId="11FDEE57" w14:textId="77777777" w:rsidTr="00027FC3">
        <w:trPr>
          <w:trHeight w:val="397"/>
        </w:trPr>
        <w:tc>
          <w:tcPr>
            <w:tcW w:w="4323" w:type="dxa"/>
            <w:vMerge w:val="restart"/>
          </w:tcPr>
          <w:p w14:paraId="23E38D80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BB82204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40168" w:rsidRPr="00540168" w14:paraId="301517BB" w14:textId="77777777" w:rsidTr="00027FC3">
        <w:tc>
          <w:tcPr>
            <w:tcW w:w="4323" w:type="dxa"/>
            <w:vMerge/>
          </w:tcPr>
          <w:p w14:paraId="55AD2EE2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6FEC858A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FCBFF7C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40168" w:rsidRPr="00540168" w14:paraId="569BDCCD" w14:textId="77777777" w:rsidTr="00027FC3">
        <w:tc>
          <w:tcPr>
            <w:tcW w:w="4323" w:type="dxa"/>
            <w:vAlign w:val="center"/>
          </w:tcPr>
          <w:p w14:paraId="343C390D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5657294" w14:textId="5576C132" w:rsidR="00540168" w:rsidRPr="00540168" w:rsidRDefault="00DC44F4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 101,37</w:t>
            </w:r>
          </w:p>
        </w:tc>
        <w:tc>
          <w:tcPr>
            <w:tcW w:w="4394" w:type="dxa"/>
            <w:vAlign w:val="center"/>
          </w:tcPr>
          <w:p w14:paraId="1FE95CDA" w14:textId="3FB69F23" w:rsidR="00540168" w:rsidRPr="00540168" w:rsidRDefault="00E440AA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 313,40</w:t>
            </w:r>
          </w:p>
        </w:tc>
      </w:tr>
      <w:tr w:rsidR="00540168" w:rsidRPr="00540168" w14:paraId="139B906B" w14:textId="77777777" w:rsidTr="00027FC3">
        <w:tc>
          <w:tcPr>
            <w:tcW w:w="4323" w:type="dxa"/>
            <w:vAlign w:val="center"/>
          </w:tcPr>
          <w:p w14:paraId="34729ADC" w14:textId="1D26235B" w:rsidR="00540168" w:rsidRPr="00540168" w:rsidRDefault="00E440AA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y</w:t>
            </w:r>
            <w:r w:rsidR="00540168"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hľadávky</w:t>
            </w:r>
            <w:proofErr w:type="spellEnd"/>
            <w:r w:rsidR="00540168"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o lehote splatnosti</w:t>
            </w:r>
          </w:p>
        </w:tc>
        <w:tc>
          <w:tcPr>
            <w:tcW w:w="3827" w:type="dxa"/>
            <w:vAlign w:val="center"/>
          </w:tcPr>
          <w:p w14:paraId="2BABC376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4394" w:type="dxa"/>
            <w:vAlign w:val="center"/>
          </w:tcPr>
          <w:p w14:paraId="77766207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2DEFE5E0" w14:textId="77777777" w:rsidTr="00027FC3">
        <w:tc>
          <w:tcPr>
            <w:tcW w:w="4323" w:type="dxa"/>
            <w:vAlign w:val="center"/>
          </w:tcPr>
          <w:p w14:paraId="520025A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AB2184A" w14:textId="34AC0C33" w:rsidR="00540168" w:rsidRPr="00540168" w:rsidRDefault="00DC44F4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6 101,37</w:t>
            </w:r>
          </w:p>
        </w:tc>
        <w:tc>
          <w:tcPr>
            <w:tcW w:w="4394" w:type="dxa"/>
            <w:vAlign w:val="center"/>
          </w:tcPr>
          <w:p w14:paraId="4D5AC2CC" w14:textId="2C561710" w:rsidR="00540168" w:rsidRPr="00540168" w:rsidRDefault="00E440AA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 313,40</w:t>
            </w:r>
          </w:p>
        </w:tc>
      </w:tr>
    </w:tbl>
    <w:p w14:paraId="67528D14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4FB15C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2 o zmenách vlastných zdrojov krytia neobežného majetku a obežného majetku</w:t>
      </w:r>
      <w:r w:rsidRPr="00540168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540168" w:rsidRPr="00540168" w14:paraId="2B1BDA83" w14:textId="77777777" w:rsidTr="00027FC3">
        <w:tc>
          <w:tcPr>
            <w:tcW w:w="2622" w:type="dxa"/>
            <w:vAlign w:val="center"/>
          </w:tcPr>
          <w:p w14:paraId="0F7F41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</w:tcPr>
          <w:p w14:paraId="1FF2F7B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71608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rírastky</w:t>
            </w:r>
          </w:p>
          <w:p w14:paraId="33402CD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+)</w:t>
            </w:r>
          </w:p>
        </w:tc>
        <w:tc>
          <w:tcPr>
            <w:tcW w:w="1843" w:type="dxa"/>
          </w:tcPr>
          <w:p w14:paraId="40045A6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Úbytky</w:t>
            </w:r>
          </w:p>
          <w:p w14:paraId="020D847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-)</w:t>
            </w:r>
          </w:p>
        </w:tc>
        <w:tc>
          <w:tcPr>
            <w:tcW w:w="1984" w:type="dxa"/>
          </w:tcPr>
          <w:p w14:paraId="5B9F17D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resuny</w:t>
            </w:r>
          </w:p>
          <w:p w14:paraId="0162EB8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+, -)</w:t>
            </w:r>
          </w:p>
        </w:tc>
        <w:tc>
          <w:tcPr>
            <w:tcW w:w="2835" w:type="dxa"/>
          </w:tcPr>
          <w:p w14:paraId="4AF16E2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40168" w:rsidRPr="00540168" w14:paraId="542D86F7" w14:textId="77777777" w:rsidTr="00027FC3">
        <w:trPr>
          <w:trHeight w:val="391"/>
        </w:trPr>
        <w:tc>
          <w:tcPr>
            <w:tcW w:w="14245" w:type="dxa"/>
            <w:gridSpan w:val="6"/>
            <w:vAlign w:val="center"/>
          </w:tcPr>
          <w:p w14:paraId="669A9A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manie a fondy</w:t>
            </w:r>
          </w:p>
        </w:tc>
      </w:tr>
      <w:tr w:rsidR="00540168" w:rsidRPr="00540168" w14:paraId="0E086BBB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719F85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é imanie</w:t>
            </w:r>
          </w:p>
        </w:tc>
        <w:tc>
          <w:tcPr>
            <w:tcW w:w="2977" w:type="dxa"/>
          </w:tcPr>
          <w:p w14:paraId="0FD43C0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C10D567" w14:textId="000A2D55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3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984" w:type="dxa"/>
          </w:tcPr>
          <w:p w14:paraId="0CD7B4F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4A46852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E6F1B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576DEBE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EFF2A59" w14:textId="19D2C0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3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</w:tr>
      <w:tr w:rsidR="00540168" w:rsidRPr="00540168" w14:paraId="002CC278" w14:textId="77777777" w:rsidTr="00027FC3">
        <w:tc>
          <w:tcPr>
            <w:tcW w:w="2622" w:type="dxa"/>
            <w:vAlign w:val="center"/>
          </w:tcPr>
          <w:p w14:paraId="74199E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 toho: </w:t>
            </w:r>
          </w:p>
          <w:p w14:paraId="15ED1A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ačné imanie v nadácii</w:t>
            </w:r>
          </w:p>
        </w:tc>
        <w:tc>
          <w:tcPr>
            <w:tcW w:w="2977" w:type="dxa"/>
          </w:tcPr>
          <w:p w14:paraId="442AE51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3CA3BEC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0D9E7A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7299B17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0D39DF0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419ECFD9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502D23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EB0132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73DC4AC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  <w:vAlign w:val="center"/>
          </w:tcPr>
          <w:p w14:paraId="652EE08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5267B8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  <w:vAlign w:val="center"/>
          </w:tcPr>
          <w:p w14:paraId="700D19A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62BE433D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049895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C9D7F3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7125EFE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  <w:vAlign w:val="center"/>
          </w:tcPr>
          <w:p w14:paraId="5770DD5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1FE9030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  <w:vAlign w:val="center"/>
          </w:tcPr>
          <w:p w14:paraId="492670B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684549EA" w14:textId="77777777" w:rsidTr="00027FC3">
        <w:tc>
          <w:tcPr>
            <w:tcW w:w="2622" w:type="dxa"/>
            <w:vAlign w:val="center"/>
          </w:tcPr>
          <w:p w14:paraId="38266E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ndy tvorené podľa osobitného predpisu</w:t>
            </w:r>
          </w:p>
        </w:tc>
        <w:tc>
          <w:tcPr>
            <w:tcW w:w="2977" w:type="dxa"/>
          </w:tcPr>
          <w:p w14:paraId="356BE69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779569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54FBB9B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811948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357BC51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34B4BFCD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45317D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nd reprodukcie</w:t>
            </w:r>
          </w:p>
        </w:tc>
        <w:tc>
          <w:tcPr>
            <w:tcW w:w="2977" w:type="dxa"/>
          </w:tcPr>
          <w:p w14:paraId="169C527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61533C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670B6E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D26AD8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2FDC625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0D8F0163" w14:textId="77777777" w:rsidTr="00027FC3">
        <w:tc>
          <w:tcPr>
            <w:tcW w:w="2622" w:type="dxa"/>
            <w:vAlign w:val="center"/>
          </w:tcPr>
          <w:p w14:paraId="152EF7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Oceňovacie rozdiely z precenenia majetku a záväzkov</w:t>
            </w:r>
          </w:p>
        </w:tc>
        <w:tc>
          <w:tcPr>
            <w:tcW w:w="2977" w:type="dxa"/>
          </w:tcPr>
          <w:p w14:paraId="45D64C1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4932CDA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3D074BD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BF5535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6D8B217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028A8DF3" w14:textId="77777777" w:rsidTr="00027FC3">
        <w:trPr>
          <w:trHeight w:val="391"/>
        </w:trPr>
        <w:tc>
          <w:tcPr>
            <w:tcW w:w="14245" w:type="dxa"/>
            <w:gridSpan w:val="6"/>
            <w:vAlign w:val="center"/>
          </w:tcPr>
          <w:p w14:paraId="4234E6E4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Fondy zo zisku</w:t>
            </w:r>
          </w:p>
        </w:tc>
      </w:tr>
      <w:tr w:rsidR="00540168" w:rsidRPr="00540168" w14:paraId="0517B290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187463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ý fond</w:t>
            </w:r>
          </w:p>
        </w:tc>
        <w:tc>
          <w:tcPr>
            <w:tcW w:w="2977" w:type="dxa"/>
          </w:tcPr>
          <w:p w14:paraId="442AE50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3CA10B2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0936515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3DBD6A5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23C62F7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605E6268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7929F8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ndy tvorené zo zisku</w:t>
            </w:r>
          </w:p>
        </w:tc>
        <w:tc>
          <w:tcPr>
            <w:tcW w:w="2977" w:type="dxa"/>
          </w:tcPr>
          <w:p w14:paraId="5A4197A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21633C2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70697C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2F891D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24FEDC8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137F7096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1FF221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é fondy</w:t>
            </w:r>
          </w:p>
        </w:tc>
        <w:tc>
          <w:tcPr>
            <w:tcW w:w="2977" w:type="dxa"/>
          </w:tcPr>
          <w:p w14:paraId="26F4419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384332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01ABA3C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30B6FB1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76CC37A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9F5371" w:rsidRPr="00540168" w14:paraId="2F55A2D6" w14:textId="77777777" w:rsidTr="00027FC3">
        <w:tc>
          <w:tcPr>
            <w:tcW w:w="2622" w:type="dxa"/>
            <w:vAlign w:val="center"/>
          </w:tcPr>
          <w:p w14:paraId="1B0EF473" w14:textId="77777777" w:rsidR="009F5371" w:rsidRPr="00540168" w:rsidRDefault="009F5371" w:rsidP="009F53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sporiadaný</w:t>
            </w:r>
            <w:proofErr w:type="spellEnd"/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F28D4BB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CED03CB" w14:textId="4B5B0588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 495,97</w:t>
            </w:r>
          </w:p>
        </w:tc>
        <w:tc>
          <w:tcPr>
            <w:tcW w:w="1984" w:type="dxa"/>
          </w:tcPr>
          <w:p w14:paraId="6BB74E45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242B0DD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387FB9C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12CC43C0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14FD971" w14:textId="5E7B553B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 365,53</w:t>
            </w:r>
          </w:p>
        </w:tc>
      </w:tr>
      <w:tr w:rsidR="009F5371" w:rsidRPr="00540168" w14:paraId="1B577AE7" w14:textId="77777777" w:rsidTr="00027FC3">
        <w:tc>
          <w:tcPr>
            <w:tcW w:w="2622" w:type="dxa"/>
            <w:vAlign w:val="center"/>
          </w:tcPr>
          <w:p w14:paraId="0354BCF8" w14:textId="77777777" w:rsidR="009F5371" w:rsidRPr="00540168" w:rsidRDefault="009F5371" w:rsidP="009F53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sledok hospodárenia za účtovné obdobie</w:t>
            </w:r>
          </w:p>
        </w:tc>
        <w:tc>
          <w:tcPr>
            <w:tcW w:w="2977" w:type="dxa"/>
          </w:tcPr>
          <w:p w14:paraId="1F560C62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2CC1E70" w14:textId="15D1061C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 860,56</w:t>
            </w:r>
          </w:p>
        </w:tc>
        <w:tc>
          <w:tcPr>
            <w:tcW w:w="1984" w:type="dxa"/>
          </w:tcPr>
          <w:p w14:paraId="7BB88F31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25A4934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CB73A38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6C41203A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97E3F84" w14:textId="09130E50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 847,37</w:t>
            </w:r>
          </w:p>
        </w:tc>
      </w:tr>
      <w:tr w:rsidR="009F5371" w:rsidRPr="00540168" w14:paraId="75DA734A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0612C27E" w14:textId="77777777" w:rsidR="009F5371" w:rsidRPr="00540168" w:rsidRDefault="009F5371" w:rsidP="009F537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polu</w:t>
            </w:r>
          </w:p>
        </w:tc>
        <w:tc>
          <w:tcPr>
            <w:tcW w:w="2977" w:type="dxa"/>
          </w:tcPr>
          <w:p w14:paraId="79E99B0C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14:paraId="029910CE" w14:textId="5D1B513B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5 356,53</w:t>
            </w:r>
          </w:p>
        </w:tc>
        <w:tc>
          <w:tcPr>
            <w:tcW w:w="1984" w:type="dxa"/>
          </w:tcPr>
          <w:p w14:paraId="452658B9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6B26794A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-</w:t>
            </w:r>
          </w:p>
        </w:tc>
        <w:tc>
          <w:tcPr>
            <w:tcW w:w="1984" w:type="dxa"/>
          </w:tcPr>
          <w:p w14:paraId="3E07F2AF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1F813651" w14:textId="77777777" w:rsidR="009F5371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14:paraId="663E0F36" w14:textId="564F82CF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6 212,90</w:t>
            </w:r>
          </w:p>
        </w:tc>
      </w:tr>
    </w:tbl>
    <w:p w14:paraId="5885D49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138B41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540168" w:rsidRPr="00540168" w14:paraId="55EEA0CC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1761A209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791F84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40AD65FA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3E9B8641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F7A44C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503785F8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572E0003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AC344E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2D3FDA99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7D1B6770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F5C268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0971F85D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05B1DE3A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3A704D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40168" w:rsidRPr="00540168" w14:paraId="20B24EF4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7451C11A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evod do </w:t>
            </w:r>
            <w:proofErr w:type="spellStart"/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vysporiadaného</w:t>
            </w:r>
            <w:proofErr w:type="spellEnd"/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6A00EC" w14:textId="237854B9" w:rsidR="00540168" w:rsidRPr="00540168" w:rsidRDefault="00DC44F4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 212,90</w:t>
            </w:r>
          </w:p>
        </w:tc>
      </w:tr>
      <w:tr w:rsidR="00540168" w:rsidRPr="00540168" w14:paraId="5A8452C6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738BABCC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4AA40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</w:tbl>
    <w:p w14:paraId="21685DC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BE2920E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E09F91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540168" w:rsidRPr="00540168" w14:paraId="051E39C3" w14:textId="77777777" w:rsidTr="00027FC3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FA648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933039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40168" w:rsidRPr="00540168" w14:paraId="0595DFAE" w14:textId="77777777" w:rsidTr="00027FC3">
        <w:tc>
          <w:tcPr>
            <w:tcW w:w="4890" w:type="dxa"/>
            <w:vMerge/>
          </w:tcPr>
          <w:p w14:paraId="739AA941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vAlign w:val="center"/>
          </w:tcPr>
          <w:p w14:paraId="0F5C246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5CECDAE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40168" w:rsidRPr="00540168" w14:paraId="436501E6" w14:textId="77777777" w:rsidTr="00027FC3">
        <w:trPr>
          <w:trHeight w:val="391"/>
        </w:trPr>
        <w:tc>
          <w:tcPr>
            <w:tcW w:w="4890" w:type="dxa"/>
            <w:vAlign w:val="center"/>
          </w:tcPr>
          <w:p w14:paraId="61B2C5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2607D1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3544" w:type="dxa"/>
            <w:vAlign w:val="center"/>
          </w:tcPr>
          <w:p w14:paraId="6AAB298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</w:tr>
      <w:tr w:rsidR="00540168" w:rsidRPr="00540168" w14:paraId="68C842B0" w14:textId="77777777" w:rsidTr="00027FC3">
        <w:trPr>
          <w:trHeight w:val="391"/>
        </w:trPr>
        <w:tc>
          <w:tcPr>
            <w:tcW w:w="4890" w:type="dxa"/>
            <w:vAlign w:val="center"/>
          </w:tcPr>
          <w:p w14:paraId="1506B6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3DA4DB9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3544" w:type="dxa"/>
            <w:vAlign w:val="center"/>
          </w:tcPr>
          <w:p w14:paraId="788A32B5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</w:tr>
      <w:tr w:rsidR="00540168" w:rsidRPr="00540168" w14:paraId="76614854" w14:textId="77777777" w:rsidTr="00027FC3">
        <w:trPr>
          <w:trHeight w:val="447"/>
        </w:trPr>
        <w:tc>
          <w:tcPr>
            <w:tcW w:w="4890" w:type="dxa"/>
            <w:vAlign w:val="center"/>
          </w:tcPr>
          <w:p w14:paraId="65B33A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7D31F9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696F857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7CC7B0DA" w14:textId="77777777" w:rsidTr="00027FC3">
        <w:tc>
          <w:tcPr>
            <w:tcW w:w="4890" w:type="dxa"/>
            <w:vAlign w:val="center"/>
          </w:tcPr>
          <w:p w14:paraId="0D20ADA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9B20814" w14:textId="532FA03D" w:rsidR="00540168" w:rsidRPr="00540168" w:rsidRDefault="00DC44F4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 678,91</w:t>
            </w:r>
          </w:p>
        </w:tc>
        <w:tc>
          <w:tcPr>
            <w:tcW w:w="3544" w:type="dxa"/>
            <w:vAlign w:val="center"/>
          </w:tcPr>
          <w:p w14:paraId="7DECB423" w14:textId="0A1FB9C1" w:rsidR="00540168" w:rsidRPr="00540168" w:rsidRDefault="00DC44F4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 208,87</w:t>
            </w:r>
          </w:p>
        </w:tc>
      </w:tr>
      <w:tr w:rsidR="00540168" w:rsidRPr="00540168" w14:paraId="6F2C1247" w14:textId="77777777" w:rsidTr="00027FC3">
        <w:trPr>
          <w:trHeight w:val="478"/>
        </w:trPr>
        <w:tc>
          <w:tcPr>
            <w:tcW w:w="4890" w:type="dxa"/>
            <w:vAlign w:val="center"/>
          </w:tcPr>
          <w:p w14:paraId="13D88B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755BC5F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5CC791A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47F1B979" w14:textId="77777777" w:rsidTr="00027FC3">
        <w:trPr>
          <w:trHeight w:val="409"/>
        </w:trPr>
        <w:tc>
          <w:tcPr>
            <w:tcW w:w="4890" w:type="dxa"/>
            <w:vAlign w:val="center"/>
          </w:tcPr>
          <w:p w14:paraId="08C620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3E2985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16FB762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2136953F" w14:textId="77777777" w:rsidTr="00027FC3">
        <w:trPr>
          <w:trHeight w:val="409"/>
        </w:trPr>
        <w:tc>
          <w:tcPr>
            <w:tcW w:w="4890" w:type="dxa"/>
            <w:vAlign w:val="center"/>
          </w:tcPr>
          <w:p w14:paraId="1F652C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77B3A6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1D7B60A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</w:tr>
    </w:tbl>
    <w:p w14:paraId="4608516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289DA3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4 písm. e) o vývoji sociálneho fon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2"/>
        <w:gridCol w:w="4528"/>
        <w:gridCol w:w="4355"/>
      </w:tblGrid>
      <w:tr w:rsidR="00540168" w:rsidRPr="00540168" w14:paraId="107A8C0B" w14:textId="77777777" w:rsidTr="00027FC3">
        <w:trPr>
          <w:trHeight w:val="357"/>
        </w:trPr>
        <w:tc>
          <w:tcPr>
            <w:tcW w:w="5312" w:type="dxa"/>
            <w:vAlign w:val="center"/>
          </w:tcPr>
          <w:p w14:paraId="593444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ociálny fond</w:t>
            </w:r>
          </w:p>
        </w:tc>
        <w:tc>
          <w:tcPr>
            <w:tcW w:w="4528" w:type="dxa"/>
            <w:vAlign w:val="center"/>
          </w:tcPr>
          <w:p w14:paraId="452CAF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4355" w:type="dxa"/>
            <w:vAlign w:val="center"/>
          </w:tcPr>
          <w:p w14:paraId="5E44CD0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45502" w:rsidRPr="00540168" w14:paraId="0C5203A1" w14:textId="77777777" w:rsidTr="00C729B5">
        <w:trPr>
          <w:trHeight w:val="456"/>
        </w:trPr>
        <w:tc>
          <w:tcPr>
            <w:tcW w:w="5312" w:type="dxa"/>
            <w:vAlign w:val="center"/>
          </w:tcPr>
          <w:p w14:paraId="485B3732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av k prvému dňu účtovného obdobia</w:t>
            </w:r>
          </w:p>
        </w:tc>
        <w:tc>
          <w:tcPr>
            <w:tcW w:w="4528" w:type="dxa"/>
            <w:vAlign w:val="center"/>
          </w:tcPr>
          <w:p w14:paraId="6E6151A7" w14:textId="20D827EE" w:rsidR="00445502" w:rsidRPr="00CF7A8A" w:rsidRDefault="00445502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6 015,68</w:t>
            </w:r>
          </w:p>
        </w:tc>
        <w:tc>
          <w:tcPr>
            <w:tcW w:w="4355" w:type="dxa"/>
            <w:vAlign w:val="center"/>
          </w:tcPr>
          <w:p w14:paraId="2686615D" w14:textId="6BD5571D" w:rsidR="00445502" w:rsidRPr="00CF7A8A" w:rsidRDefault="00445502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570,69</w:t>
            </w:r>
          </w:p>
        </w:tc>
      </w:tr>
      <w:tr w:rsidR="00445502" w:rsidRPr="00540168" w14:paraId="4AD47090" w14:textId="77777777" w:rsidTr="00C729B5">
        <w:trPr>
          <w:trHeight w:val="372"/>
        </w:trPr>
        <w:tc>
          <w:tcPr>
            <w:tcW w:w="5312" w:type="dxa"/>
            <w:vAlign w:val="center"/>
          </w:tcPr>
          <w:p w14:paraId="4161FEF8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rba na ťarchu nákladov</w:t>
            </w:r>
          </w:p>
        </w:tc>
        <w:tc>
          <w:tcPr>
            <w:tcW w:w="4528" w:type="dxa"/>
            <w:vAlign w:val="center"/>
          </w:tcPr>
          <w:p w14:paraId="677F54DF" w14:textId="22BB1BDD" w:rsidR="00445502" w:rsidRPr="00CF7A8A" w:rsidRDefault="00961A8C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 033,88</w:t>
            </w:r>
          </w:p>
        </w:tc>
        <w:tc>
          <w:tcPr>
            <w:tcW w:w="4355" w:type="dxa"/>
            <w:vAlign w:val="center"/>
          </w:tcPr>
          <w:p w14:paraId="1AE7D49E" w14:textId="153A4E54" w:rsidR="00445502" w:rsidRPr="00CF7A8A" w:rsidRDefault="00445502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24,19</w:t>
            </w:r>
          </w:p>
        </w:tc>
      </w:tr>
      <w:tr w:rsidR="00445502" w:rsidRPr="00540168" w14:paraId="42540723" w14:textId="77777777" w:rsidTr="00C729B5">
        <w:trPr>
          <w:trHeight w:val="352"/>
        </w:trPr>
        <w:tc>
          <w:tcPr>
            <w:tcW w:w="5312" w:type="dxa"/>
            <w:vAlign w:val="center"/>
          </w:tcPr>
          <w:p w14:paraId="52EF22DF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rba zo zisku</w:t>
            </w:r>
          </w:p>
        </w:tc>
        <w:tc>
          <w:tcPr>
            <w:tcW w:w="4528" w:type="dxa"/>
            <w:vAlign w:val="center"/>
          </w:tcPr>
          <w:p w14:paraId="3B19A7B1" w14:textId="77777777" w:rsidR="00445502" w:rsidRPr="00CF7A8A" w:rsidRDefault="00445502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5" w:type="dxa"/>
            <w:vAlign w:val="center"/>
          </w:tcPr>
          <w:p w14:paraId="6243139B" w14:textId="77777777" w:rsidR="00445502" w:rsidRPr="00CF7A8A" w:rsidRDefault="00445502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5502" w:rsidRPr="00540168" w14:paraId="3D373DC3" w14:textId="77777777" w:rsidTr="00C729B5">
        <w:trPr>
          <w:trHeight w:val="407"/>
        </w:trPr>
        <w:tc>
          <w:tcPr>
            <w:tcW w:w="5312" w:type="dxa"/>
            <w:vAlign w:val="center"/>
          </w:tcPr>
          <w:p w14:paraId="2CA29DC9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rpanie</w:t>
            </w:r>
          </w:p>
        </w:tc>
        <w:tc>
          <w:tcPr>
            <w:tcW w:w="4528" w:type="dxa"/>
            <w:vAlign w:val="center"/>
          </w:tcPr>
          <w:p w14:paraId="758BFA37" w14:textId="2EC5C277" w:rsidR="00445502" w:rsidRPr="00CF7A8A" w:rsidRDefault="00961A8C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 459,54</w:t>
            </w:r>
          </w:p>
        </w:tc>
        <w:tc>
          <w:tcPr>
            <w:tcW w:w="4355" w:type="dxa"/>
            <w:vAlign w:val="center"/>
          </w:tcPr>
          <w:p w14:paraId="160AF3CA" w14:textId="1D98594F" w:rsidR="00445502" w:rsidRPr="00CF7A8A" w:rsidRDefault="00445502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579,18</w:t>
            </w:r>
          </w:p>
        </w:tc>
      </w:tr>
      <w:tr w:rsidR="00445502" w:rsidRPr="00540168" w14:paraId="250966FA" w14:textId="77777777" w:rsidTr="00C729B5">
        <w:trPr>
          <w:trHeight w:val="552"/>
        </w:trPr>
        <w:tc>
          <w:tcPr>
            <w:tcW w:w="5312" w:type="dxa"/>
            <w:vAlign w:val="center"/>
          </w:tcPr>
          <w:p w14:paraId="0B493038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av k poslednému dňu účtovného obdobia</w:t>
            </w:r>
          </w:p>
        </w:tc>
        <w:tc>
          <w:tcPr>
            <w:tcW w:w="4528" w:type="dxa"/>
            <w:vAlign w:val="center"/>
          </w:tcPr>
          <w:p w14:paraId="11CB87AC" w14:textId="33C3F551" w:rsidR="00445502" w:rsidRPr="00CF7A8A" w:rsidRDefault="00445502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 590,02</w:t>
            </w:r>
          </w:p>
        </w:tc>
        <w:tc>
          <w:tcPr>
            <w:tcW w:w="4355" w:type="dxa"/>
            <w:vAlign w:val="center"/>
          </w:tcPr>
          <w:p w14:paraId="48209538" w14:textId="36A3FDD0" w:rsidR="00445502" w:rsidRPr="00CF7A8A" w:rsidRDefault="00445502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6 015,68</w:t>
            </w:r>
          </w:p>
        </w:tc>
      </w:tr>
    </w:tbl>
    <w:p w14:paraId="74C0524B" w14:textId="77777777" w:rsidR="00540168" w:rsidRPr="00540168" w:rsidRDefault="00540168" w:rsidP="005D3E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br w:type="textWrapping" w:clear="all"/>
      </w:r>
    </w:p>
    <w:p w14:paraId="11220069" w14:textId="77777777" w:rsidR="00540168" w:rsidRPr="00435332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07664AE" w14:textId="7B8D4517" w:rsidR="00540168" w:rsidRPr="00435332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35332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5 o významných položkách výnosov budúcich období</w:t>
      </w:r>
      <w:r w:rsidR="00412EBC" w:rsidRPr="0043533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( 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540168" w:rsidRPr="00540168" w14:paraId="554D0098" w14:textId="77777777" w:rsidTr="00027FC3">
        <w:tc>
          <w:tcPr>
            <w:tcW w:w="3070" w:type="dxa"/>
            <w:vAlign w:val="center"/>
          </w:tcPr>
          <w:p w14:paraId="39014B51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01B32FAE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5238E41A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B9394A2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B9FDDF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40168" w:rsidRPr="00540168" w14:paraId="5AEA453E" w14:textId="77777777" w:rsidTr="00027FC3">
        <w:tc>
          <w:tcPr>
            <w:tcW w:w="3070" w:type="dxa"/>
          </w:tcPr>
          <w:p w14:paraId="061CA3F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odplatne nadobudnutého dlhodobého majetku</w:t>
            </w:r>
          </w:p>
        </w:tc>
        <w:tc>
          <w:tcPr>
            <w:tcW w:w="3663" w:type="dxa"/>
          </w:tcPr>
          <w:p w14:paraId="13CBA915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07223664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</w:tcPr>
          <w:p w14:paraId="468D50CD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</w:tcPr>
          <w:p w14:paraId="3661A456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53B34AC3" w14:textId="77777777" w:rsidTr="00027FC3">
        <w:tc>
          <w:tcPr>
            <w:tcW w:w="3070" w:type="dxa"/>
          </w:tcPr>
          <w:p w14:paraId="686F38BB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hodobého majetku obstaraného z dotácie</w:t>
            </w:r>
          </w:p>
        </w:tc>
        <w:tc>
          <w:tcPr>
            <w:tcW w:w="3663" w:type="dxa"/>
          </w:tcPr>
          <w:p w14:paraId="0DE05CA4" w14:textId="73C5B5C9" w:rsidR="00540168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734EB8F8" w14:textId="69A11CBC" w:rsidR="00540168" w:rsidRPr="00435332" w:rsidRDefault="006533DB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 033,86</w:t>
            </w:r>
          </w:p>
        </w:tc>
        <w:tc>
          <w:tcPr>
            <w:tcW w:w="2268" w:type="dxa"/>
          </w:tcPr>
          <w:p w14:paraId="2E1B078B" w14:textId="7475390C" w:rsidR="00540168" w:rsidRPr="00435332" w:rsidRDefault="006533DB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672,93</w:t>
            </w:r>
          </w:p>
        </w:tc>
        <w:tc>
          <w:tcPr>
            <w:tcW w:w="3260" w:type="dxa"/>
          </w:tcPr>
          <w:p w14:paraId="5DFD264D" w14:textId="250ADFD3" w:rsidR="00540168" w:rsidRPr="00435332" w:rsidRDefault="006533DB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 360,93</w:t>
            </w:r>
          </w:p>
        </w:tc>
      </w:tr>
      <w:tr w:rsidR="00540168" w:rsidRPr="00540168" w14:paraId="2BD9D8FE" w14:textId="77777777" w:rsidTr="00027FC3">
        <w:tc>
          <w:tcPr>
            <w:tcW w:w="3070" w:type="dxa"/>
          </w:tcPr>
          <w:p w14:paraId="2047FF2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0514F6C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104C0830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</w:tcPr>
          <w:p w14:paraId="4FE2CF63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</w:tcPr>
          <w:p w14:paraId="4B3ADA69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503FB000" w14:textId="77777777" w:rsidTr="00027FC3">
        <w:tc>
          <w:tcPr>
            <w:tcW w:w="3070" w:type="dxa"/>
            <w:vAlign w:val="center"/>
          </w:tcPr>
          <w:p w14:paraId="5F6662D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75EB82E9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70A218C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4E0DF55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0CF5CF0" w14:textId="2D5F452F" w:rsidR="00956F2F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268" w:type="dxa"/>
          </w:tcPr>
          <w:p w14:paraId="6B02909A" w14:textId="77777777" w:rsidR="00AE1A8E" w:rsidRPr="00435332" w:rsidRDefault="00AE1A8E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3B6FED4" w14:textId="1EABE7D2" w:rsidR="00956F2F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</w:tcPr>
          <w:p w14:paraId="6E5AD0E2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D0C69B2" w14:textId="15B78AFD" w:rsidR="00956F2F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</w:tr>
      <w:tr w:rsidR="00540168" w:rsidRPr="00540168" w14:paraId="722CF21D" w14:textId="77777777" w:rsidTr="00027FC3">
        <w:tc>
          <w:tcPr>
            <w:tcW w:w="3070" w:type="dxa"/>
            <w:vAlign w:val="center"/>
          </w:tcPr>
          <w:p w14:paraId="364FBDC7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2C30439A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29E2949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18A2B42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4E625D1" w14:textId="31A49D7E" w:rsidR="00540168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268" w:type="dxa"/>
          </w:tcPr>
          <w:p w14:paraId="0E31D1A2" w14:textId="77777777" w:rsidR="00AE1A8E" w:rsidRPr="00435332" w:rsidRDefault="00AE1A8E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6429560" w14:textId="410BFB93" w:rsidR="00956F2F" w:rsidRPr="00435332" w:rsidRDefault="00435332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</w:tcPr>
          <w:p w14:paraId="1369546D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AD89730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</w:tr>
      <w:tr w:rsidR="00540168" w:rsidRPr="00540168" w14:paraId="7B00CD95" w14:textId="77777777" w:rsidTr="00027FC3">
        <w:tc>
          <w:tcPr>
            <w:tcW w:w="3070" w:type="dxa"/>
          </w:tcPr>
          <w:p w14:paraId="41512F08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rantu</w:t>
            </w:r>
          </w:p>
        </w:tc>
        <w:tc>
          <w:tcPr>
            <w:tcW w:w="3663" w:type="dxa"/>
          </w:tcPr>
          <w:p w14:paraId="6286205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4E93B306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268" w:type="dxa"/>
          </w:tcPr>
          <w:p w14:paraId="1347CBF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</w:tcPr>
          <w:p w14:paraId="446893F4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3F0D13F7" w14:textId="77777777" w:rsidTr="00027FC3">
        <w:tc>
          <w:tcPr>
            <w:tcW w:w="3070" w:type="dxa"/>
          </w:tcPr>
          <w:p w14:paraId="68DBB414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podielu zaplatenej dane</w:t>
            </w:r>
          </w:p>
        </w:tc>
        <w:tc>
          <w:tcPr>
            <w:tcW w:w="3663" w:type="dxa"/>
          </w:tcPr>
          <w:p w14:paraId="4F985348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21BFE034" w14:textId="4D4C8576" w:rsidR="00540168" w:rsidRPr="001D279C" w:rsidRDefault="00412EBC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268" w:type="dxa"/>
          </w:tcPr>
          <w:p w14:paraId="5908E5B5" w14:textId="6611194E" w:rsidR="00540168" w:rsidRPr="001D279C" w:rsidRDefault="00412EBC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260" w:type="dxa"/>
          </w:tcPr>
          <w:p w14:paraId="45614125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</w:tr>
      <w:tr w:rsidR="00540168" w:rsidRPr="00540168" w14:paraId="6FC835EE" w14:textId="77777777" w:rsidTr="00027FC3">
        <w:tc>
          <w:tcPr>
            <w:tcW w:w="3070" w:type="dxa"/>
          </w:tcPr>
          <w:p w14:paraId="73C3B74E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365C1D9A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06E876F0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</w:tcPr>
          <w:p w14:paraId="1F278E6F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</w:tcPr>
          <w:p w14:paraId="4B900979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6EC9D688" w14:textId="77777777" w:rsidR="00AE2966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0380EF9" w14:textId="77777777" w:rsidR="00540168" w:rsidRPr="00435332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3533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540168" w:rsidRPr="00540168" w14:paraId="582F6D57" w14:textId="77777777" w:rsidTr="00027FC3">
        <w:tc>
          <w:tcPr>
            <w:tcW w:w="7158" w:type="dxa"/>
            <w:vAlign w:val="center"/>
          </w:tcPr>
          <w:p w14:paraId="11A3522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192968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FA4968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užitá suma bežného účtovného obdobia</w:t>
            </w:r>
          </w:p>
        </w:tc>
      </w:tr>
      <w:tr w:rsidR="00540168" w:rsidRPr="00540168" w14:paraId="4F477C11" w14:textId="77777777" w:rsidTr="00027FC3">
        <w:trPr>
          <w:trHeight w:val="397"/>
        </w:trPr>
        <w:tc>
          <w:tcPr>
            <w:tcW w:w="7158" w:type="dxa"/>
            <w:vAlign w:val="center"/>
          </w:tcPr>
          <w:p w14:paraId="78BFF840" w14:textId="0F9183B8" w:rsidR="00DB3657" w:rsidRPr="00540168" w:rsidRDefault="00405FAA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ákup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ntidekubitný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atracov</w:t>
            </w:r>
          </w:p>
        </w:tc>
        <w:tc>
          <w:tcPr>
            <w:tcW w:w="3969" w:type="dxa"/>
            <w:vAlign w:val="center"/>
          </w:tcPr>
          <w:p w14:paraId="77A3B2AC" w14:textId="77777777" w:rsidR="00540168" w:rsidRPr="001D279C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D27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  <w:vAlign w:val="center"/>
          </w:tcPr>
          <w:p w14:paraId="5E0A6166" w14:textId="30D1D8B9" w:rsidR="00540168" w:rsidRPr="001D279C" w:rsidRDefault="00A33381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05FA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 748,58</w:t>
            </w:r>
            <w:r w:rsidR="00412EBC" w:rsidRPr="00405FA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</w:p>
        </w:tc>
      </w:tr>
      <w:tr w:rsidR="00540168" w:rsidRPr="00540168" w14:paraId="348B0E66" w14:textId="77777777" w:rsidTr="00027FC3">
        <w:trPr>
          <w:trHeight w:val="397"/>
        </w:trPr>
        <w:tc>
          <w:tcPr>
            <w:tcW w:w="7158" w:type="dxa"/>
            <w:vAlign w:val="center"/>
          </w:tcPr>
          <w:p w14:paraId="046F75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42F16F90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351CF50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5CE5CF6D" w14:textId="77777777" w:rsidTr="00027FC3">
        <w:trPr>
          <w:trHeight w:val="397"/>
        </w:trPr>
        <w:tc>
          <w:tcPr>
            <w:tcW w:w="7158" w:type="dxa"/>
            <w:vAlign w:val="center"/>
          </w:tcPr>
          <w:p w14:paraId="55B42C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7C28AFAE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3FE8B147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1B92CDD2" w14:textId="77777777" w:rsidTr="00027FC3">
        <w:trPr>
          <w:trHeight w:val="397"/>
        </w:trPr>
        <w:tc>
          <w:tcPr>
            <w:tcW w:w="11127" w:type="dxa"/>
            <w:gridSpan w:val="2"/>
            <w:vAlign w:val="center"/>
          </w:tcPr>
          <w:p w14:paraId="7753723E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D279C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752B912" w14:textId="77777777" w:rsidR="00540168" w:rsidRPr="001D279C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D279C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0,00</w:t>
            </w:r>
          </w:p>
        </w:tc>
      </w:tr>
    </w:tbl>
    <w:p w14:paraId="69EEA271" w14:textId="77777777" w:rsid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2DAA8E3" w14:textId="77777777" w:rsidR="00AE2966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98DCC28" w14:textId="77777777" w:rsidR="00AE2966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FDDDD24" w14:textId="77777777" w:rsidR="00AE2966" w:rsidRPr="00540168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0CF16C2" w14:textId="77777777" w:rsidR="00540168" w:rsidRPr="00540168" w:rsidRDefault="00540168" w:rsidP="00540168">
      <w:pPr>
        <w:spacing w:before="120" w:after="120" w:line="360" w:lineRule="auto"/>
        <w:jc w:val="both"/>
        <w:rPr>
          <w:rFonts w:ascii="Arial Narrow" w:eastAsia="Times New Roman" w:hAnsi="Arial Narrow" w:cs="Arial"/>
          <w:sz w:val="20"/>
          <w:szCs w:val="24"/>
          <w:lang w:eastAsia="cs-CZ"/>
        </w:rPr>
      </w:pPr>
    </w:p>
    <w:p w14:paraId="73A8BBB5" w14:textId="77777777" w:rsidR="003854EA" w:rsidRDefault="003854EA"/>
    <w:sectPr w:rsidR="003854EA" w:rsidSect="00CC5E10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C5F3" w14:textId="77777777" w:rsidR="00CC5E10" w:rsidRDefault="00CC5E10">
      <w:pPr>
        <w:spacing w:after="0" w:line="240" w:lineRule="auto"/>
      </w:pPr>
      <w:r>
        <w:separator/>
      </w:r>
    </w:p>
  </w:endnote>
  <w:endnote w:type="continuationSeparator" w:id="0">
    <w:p w14:paraId="4B44745C" w14:textId="77777777" w:rsidR="00CC5E10" w:rsidRDefault="00CC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2E18" w14:textId="77777777" w:rsidR="00CF7A8A" w:rsidRDefault="00CF7A8A" w:rsidP="00027FC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4062C">
      <w:rPr>
        <w:rStyle w:val="slostrany"/>
        <w:noProof/>
      </w:rPr>
      <w:t>10</w:t>
    </w:r>
    <w:r>
      <w:rPr>
        <w:rStyle w:val="slostrany"/>
      </w:rPr>
      <w:fldChar w:fldCharType="end"/>
    </w:r>
  </w:p>
  <w:p w14:paraId="3AB32184" w14:textId="77777777" w:rsidR="00CF7A8A" w:rsidRDefault="00CF7A8A" w:rsidP="00027FC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87ED" w14:textId="77777777" w:rsidR="00CC5E10" w:rsidRDefault="00CC5E10">
      <w:pPr>
        <w:spacing w:after="0" w:line="240" w:lineRule="auto"/>
      </w:pPr>
      <w:r>
        <w:separator/>
      </w:r>
    </w:p>
  </w:footnote>
  <w:footnote w:type="continuationSeparator" w:id="0">
    <w:p w14:paraId="351C7F54" w14:textId="77777777" w:rsidR="00CC5E10" w:rsidRDefault="00CC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503633"/>
    <w:multiLevelType w:val="multilevel"/>
    <w:tmpl w:val="F50A16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8757DF9"/>
    <w:multiLevelType w:val="hybridMultilevel"/>
    <w:tmpl w:val="5B568998"/>
    <w:lvl w:ilvl="0" w:tplc="5106B0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1E2301"/>
    <w:multiLevelType w:val="hybridMultilevel"/>
    <w:tmpl w:val="856E2E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32878948">
    <w:abstractNumId w:val="5"/>
  </w:num>
  <w:num w:numId="2" w16cid:durableId="2012950983">
    <w:abstractNumId w:val="0"/>
  </w:num>
  <w:num w:numId="3" w16cid:durableId="734856845">
    <w:abstractNumId w:val="9"/>
  </w:num>
  <w:num w:numId="4" w16cid:durableId="1713112170">
    <w:abstractNumId w:val="3"/>
  </w:num>
  <w:num w:numId="5" w16cid:durableId="567109665">
    <w:abstractNumId w:val="4"/>
  </w:num>
  <w:num w:numId="6" w16cid:durableId="826022397">
    <w:abstractNumId w:val="7"/>
  </w:num>
  <w:num w:numId="7" w16cid:durableId="1858735494">
    <w:abstractNumId w:val="8"/>
  </w:num>
  <w:num w:numId="8" w16cid:durableId="728573402">
    <w:abstractNumId w:val="2"/>
  </w:num>
  <w:num w:numId="9" w16cid:durableId="1308779733">
    <w:abstractNumId w:val="6"/>
  </w:num>
  <w:num w:numId="10" w16cid:durableId="54718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68"/>
    <w:rsid w:val="00027FC3"/>
    <w:rsid w:val="00096450"/>
    <w:rsid w:val="000B35D2"/>
    <w:rsid w:val="000C4A1E"/>
    <w:rsid w:val="000D5BF9"/>
    <w:rsid w:val="000F5A0C"/>
    <w:rsid w:val="00136A25"/>
    <w:rsid w:val="001A7DB1"/>
    <w:rsid w:val="001D279C"/>
    <w:rsid w:val="001F4679"/>
    <w:rsid w:val="00201773"/>
    <w:rsid w:val="002F584D"/>
    <w:rsid w:val="003232B0"/>
    <w:rsid w:val="00323CA7"/>
    <w:rsid w:val="0037108C"/>
    <w:rsid w:val="003854EA"/>
    <w:rsid w:val="00385900"/>
    <w:rsid w:val="003975F9"/>
    <w:rsid w:val="003B3021"/>
    <w:rsid w:val="003B40E4"/>
    <w:rsid w:val="003D56B0"/>
    <w:rsid w:val="003F6BBD"/>
    <w:rsid w:val="00405FAA"/>
    <w:rsid w:val="00412EBC"/>
    <w:rsid w:val="004305AB"/>
    <w:rsid w:val="00435332"/>
    <w:rsid w:val="00445502"/>
    <w:rsid w:val="00455985"/>
    <w:rsid w:val="004C4031"/>
    <w:rsid w:val="004D6F39"/>
    <w:rsid w:val="00540168"/>
    <w:rsid w:val="005813FC"/>
    <w:rsid w:val="005D3E84"/>
    <w:rsid w:val="005E610D"/>
    <w:rsid w:val="005E6FEB"/>
    <w:rsid w:val="00614FF9"/>
    <w:rsid w:val="0064062C"/>
    <w:rsid w:val="006533DB"/>
    <w:rsid w:val="00691C87"/>
    <w:rsid w:val="007522F2"/>
    <w:rsid w:val="0077178B"/>
    <w:rsid w:val="007A308D"/>
    <w:rsid w:val="008732A5"/>
    <w:rsid w:val="008A19F2"/>
    <w:rsid w:val="008D1368"/>
    <w:rsid w:val="00956F2F"/>
    <w:rsid w:val="00961A8C"/>
    <w:rsid w:val="00975157"/>
    <w:rsid w:val="00976BC7"/>
    <w:rsid w:val="00985037"/>
    <w:rsid w:val="009F5371"/>
    <w:rsid w:val="00A33381"/>
    <w:rsid w:val="00A450BE"/>
    <w:rsid w:val="00AA4383"/>
    <w:rsid w:val="00AE1A8E"/>
    <w:rsid w:val="00AE2966"/>
    <w:rsid w:val="00AF2E2C"/>
    <w:rsid w:val="00B44C24"/>
    <w:rsid w:val="00B9715A"/>
    <w:rsid w:val="00BC256E"/>
    <w:rsid w:val="00BC268D"/>
    <w:rsid w:val="00C32100"/>
    <w:rsid w:val="00C37AC2"/>
    <w:rsid w:val="00C84D89"/>
    <w:rsid w:val="00CC5E10"/>
    <w:rsid w:val="00CF7A8A"/>
    <w:rsid w:val="00D12CD1"/>
    <w:rsid w:val="00D14344"/>
    <w:rsid w:val="00D84B90"/>
    <w:rsid w:val="00DB3657"/>
    <w:rsid w:val="00DC44F4"/>
    <w:rsid w:val="00DC7AF7"/>
    <w:rsid w:val="00DF25D9"/>
    <w:rsid w:val="00DF7B44"/>
    <w:rsid w:val="00E440AA"/>
    <w:rsid w:val="00E56E36"/>
    <w:rsid w:val="00E8486B"/>
    <w:rsid w:val="00EA0D42"/>
    <w:rsid w:val="00EF7DD1"/>
    <w:rsid w:val="00F223E3"/>
    <w:rsid w:val="00F35877"/>
    <w:rsid w:val="00F3796E"/>
    <w:rsid w:val="00F50FF8"/>
    <w:rsid w:val="00F61F6E"/>
    <w:rsid w:val="00FC227E"/>
    <w:rsid w:val="00FD17D7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DFC1"/>
  <w15:docId w15:val="{D8A16FD7-6970-456D-8CD9-28837AA1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540168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0168"/>
    <w:pPr>
      <w:keepNext/>
      <w:spacing w:before="240" w:after="60" w:line="360" w:lineRule="auto"/>
      <w:jc w:val="both"/>
      <w:outlineLvl w:val="1"/>
    </w:pPr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540168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540168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540168"/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540168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540168"/>
    <w:pPr>
      <w:spacing w:before="120" w:after="120" w:line="360" w:lineRule="auto"/>
      <w:ind w:left="108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540168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540168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540168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540168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540168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0168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40168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540168"/>
    <w:rPr>
      <w:rFonts w:cs="Times New Roman"/>
    </w:rPr>
  </w:style>
  <w:style w:type="paragraph" w:customStyle="1" w:styleId="Normlny1">
    <w:name w:val="Normálny1"/>
    <w:next w:val="Normlny"/>
    <w:qFormat/>
    <w:rsid w:val="00540168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540168"/>
    <w:rPr>
      <w:rFonts w:cs="Times New Roman"/>
      <w:b/>
      <w:bCs/>
    </w:rPr>
  </w:style>
  <w:style w:type="paragraph" w:customStyle="1" w:styleId="Textopatrenia">
    <w:name w:val="Text opatrenia"/>
    <w:rsid w:val="00540168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540168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5401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54016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69E-A252-4AD2-8FA7-4165EAD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a</dc:creator>
  <cp:lastModifiedBy>SOCIALNE1</cp:lastModifiedBy>
  <cp:revision>6</cp:revision>
  <cp:lastPrinted>2024-02-28T14:09:00Z</cp:lastPrinted>
  <dcterms:created xsi:type="dcterms:W3CDTF">2024-02-27T09:15:00Z</dcterms:created>
  <dcterms:modified xsi:type="dcterms:W3CDTF">2024-02-28T14:09:00Z</dcterms:modified>
</cp:coreProperties>
</file>